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16F9B" w14:textId="7C32368D" w:rsidR="004506E3" w:rsidRDefault="0052207F" w:rsidP="00BD5913">
      <w:pPr>
        <w:jc w:val="center"/>
        <w:rPr>
          <w:b/>
          <w:bCs/>
          <w:sz w:val="36"/>
          <w:szCs w:val="36"/>
        </w:rPr>
      </w:pPr>
      <w:r w:rsidRPr="00F76536">
        <w:rPr>
          <w:b/>
          <w:bCs/>
          <w:sz w:val="36"/>
          <w:szCs w:val="36"/>
        </w:rPr>
        <w:t xml:space="preserve">Tidsplan </w:t>
      </w:r>
      <w:r w:rsidR="00AF55BD">
        <w:rPr>
          <w:b/>
          <w:bCs/>
          <w:sz w:val="36"/>
          <w:szCs w:val="36"/>
        </w:rPr>
        <w:t xml:space="preserve">for </w:t>
      </w:r>
      <w:r w:rsidRPr="00F76536">
        <w:rPr>
          <w:b/>
          <w:bCs/>
          <w:sz w:val="36"/>
          <w:szCs w:val="36"/>
        </w:rPr>
        <w:t>ERGOBPRA2</w:t>
      </w:r>
      <w:r w:rsidR="00C3506E" w:rsidRPr="00F76536">
        <w:rPr>
          <w:b/>
          <w:bCs/>
          <w:sz w:val="36"/>
          <w:szCs w:val="36"/>
        </w:rPr>
        <w:t xml:space="preserve"> </w:t>
      </w:r>
      <w:r w:rsidR="00AF55BD">
        <w:rPr>
          <w:b/>
          <w:bCs/>
          <w:sz w:val="36"/>
          <w:szCs w:val="36"/>
        </w:rPr>
        <w:t xml:space="preserve">vår </w:t>
      </w:r>
      <w:r w:rsidR="00A4247F" w:rsidRPr="00F76536">
        <w:rPr>
          <w:b/>
          <w:bCs/>
          <w:sz w:val="36"/>
          <w:szCs w:val="36"/>
        </w:rPr>
        <w:t>202</w:t>
      </w:r>
      <w:r w:rsidR="00DA4F39">
        <w:rPr>
          <w:b/>
          <w:bCs/>
          <w:sz w:val="36"/>
          <w:szCs w:val="36"/>
        </w:rPr>
        <w:t>4</w:t>
      </w:r>
      <w:r w:rsidR="00AF55BD">
        <w:rPr>
          <w:b/>
          <w:bCs/>
          <w:sz w:val="36"/>
          <w:szCs w:val="36"/>
        </w:rPr>
        <w:t xml:space="preserve"> kull 2</w:t>
      </w:r>
      <w:r w:rsidR="00DA4F39">
        <w:rPr>
          <w:b/>
          <w:bCs/>
          <w:sz w:val="36"/>
          <w:szCs w:val="36"/>
        </w:rPr>
        <w:t>2</w:t>
      </w:r>
    </w:p>
    <w:p w14:paraId="4F4C9DBD" w14:textId="0535916B" w:rsidR="007B5A74" w:rsidRPr="007B5A74" w:rsidRDefault="007B5A74" w:rsidP="009D2F2F">
      <w:pPr>
        <w:jc w:val="center"/>
        <w:rPr>
          <w:b/>
          <w:bCs/>
          <w:sz w:val="24"/>
          <w:szCs w:val="24"/>
        </w:rPr>
      </w:pPr>
      <w:r w:rsidRPr="007B5A74">
        <w:rPr>
          <w:b/>
          <w:bCs/>
          <w:sz w:val="24"/>
          <w:szCs w:val="24"/>
        </w:rPr>
        <w:t xml:space="preserve">For studenter og </w:t>
      </w:r>
      <w:r w:rsidR="00280A40">
        <w:rPr>
          <w:b/>
          <w:bCs/>
          <w:sz w:val="24"/>
          <w:szCs w:val="24"/>
        </w:rPr>
        <w:t>praksis</w:t>
      </w:r>
      <w:r w:rsidRPr="007B5A74">
        <w:rPr>
          <w:b/>
          <w:bCs/>
          <w:sz w:val="24"/>
          <w:szCs w:val="24"/>
        </w:rPr>
        <w:t>veiledere</w:t>
      </w:r>
      <w:r w:rsidR="00C24044">
        <w:rPr>
          <w:b/>
          <w:bCs/>
          <w:sz w:val="24"/>
          <w:szCs w:val="24"/>
        </w:rPr>
        <w:t xml:space="preserve"> </w:t>
      </w:r>
    </w:p>
    <w:p w14:paraId="6BF24C02" w14:textId="4A4AAB38" w:rsidR="004506E3" w:rsidRPr="00704E5E" w:rsidRDefault="004506E3" w:rsidP="004506E3">
      <w:pPr>
        <w:jc w:val="center"/>
        <w:rPr>
          <w:i/>
          <w:iCs/>
          <w:color w:val="FF0000"/>
          <w:sz w:val="24"/>
          <w:szCs w:val="24"/>
        </w:rPr>
      </w:pPr>
      <w:r w:rsidRPr="00E621DF">
        <w:rPr>
          <w:i/>
          <w:iCs/>
          <w:sz w:val="24"/>
          <w:szCs w:val="24"/>
        </w:rPr>
        <w:t>(Med forbehold om endringer)</w:t>
      </w:r>
      <w:r w:rsidR="00704E5E">
        <w:rPr>
          <w:i/>
          <w:iCs/>
          <w:color w:val="FF0000"/>
          <w:sz w:val="24"/>
          <w:szCs w:val="24"/>
        </w:rPr>
        <w:t xml:space="preserve"> </w:t>
      </w:r>
    </w:p>
    <w:tbl>
      <w:tblPr>
        <w:tblStyle w:val="Tabellrutenett"/>
        <w:tblW w:w="10916" w:type="dxa"/>
        <w:tblInd w:w="-998" w:type="dxa"/>
        <w:tblLook w:val="04A0" w:firstRow="1" w:lastRow="0" w:firstColumn="1" w:lastColumn="0" w:noHBand="0" w:noVBand="1"/>
      </w:tblPr>
      <w:tblGrid>
        <w:gridCol w:w="1772"/>
        <w:gridCol w:w="4187"/>
        <w:gridCol w:w="421"/>
        <w:gridCol w:w="2839"/>
        <w:gridCol w:w="1697"/>
      </w:tblGrid>
      <w:tr w:rsidR="00D44EA9" w:rsidRPr="0035538C" w14:paraId="2556A8F4" w14:textId="7EBA6308" w:rsidTr="003E48F8">
        <w:tc>
          <w:tcPr>
            <w:tcW w:w="1772" w:type="dxa"/>
            <w:shd w:val="clear" w:color="auto" w:fill="B4C6E7" w:themeFill="accent1" w:themeFillTint="66"/>
          </w:tcPr>
          <w:p w14:paraId="1537BA72" w14:textId="6D4EBB38" w:rsidR="00A666BA" w:rsidRPr="0035538C" w:rsidRDefault="00436DB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Tid</w:t>
            </w:r>
          </w:p>
        </w:tc>
        <w:tc>
          <w:tcPr>
            <w:tcW w:w="4608" w:type="dxa"/>
            <w:gridSpan w:val="2"/>
            <w:shd w:val="clear" w:color="auto" w:fill="B4C6E7" w:themeFill="accent1" w:themeFillTint="66"/>
          </w:tcPr>
          <w:p w14:paraId="15F858CB" w14:textId="0C9A72FE" w:rsidR="001B4293" w:rsidRPr="0035538C" w:rsidRDefault="001B429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Aktivitet</w:t>
            </w:r>
          </w:p>
        </w:tc>
        <w:tc>
          <w:tcPr>
            <w:tcW w:w="2839" w:type="dxa"/>
            <w:shd w:val="clear" w:color="auto" w:fill="B4C6E7" w:themeFill="accent1" w:themeFillTint="66"/>
          </w:tcPr>
          <w:p w14:paraId="7373321E" w14:textId="40D3A5EF" w:rsidR="001B4293" w:rsidRPr="0035538C" w:rsidRDefault="001B429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Delta</w:t>
            </w:r>
            <w:r w:rsidR="003E48F8">
              <w:rPr>
                <w:rFonts w:cstheme="minorHAnsi"/>
                <w:b/>
                <w:bCs/>
                <w:sz w:val="24"/>
                <w:szCs w:val="24"/>
              </w:rPr>
              <w:t>k</w:t>
            </w:r>
            <w:r w:rsidRPr="0035538C">
              <w:rPr>
                <w:rFonts w:cstheme="minorHAnsi"/>
                <w:b/>
                <w:bCs/>
                <w:sz w:val="24"/>
                <w:szCs w:val="24"/>
              </w:rPr>
              <w:t>ere</w:t>
            </w:r>
            <w:r w:rsidR="00A95B83" w:rsidRPr="0035538C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shd w:val="clear" w:color="auto" w:fill="B4C6E7" w:themeFill="accent1" w:themeFillTint="66"/>
          </w:tcPr>
          <w:p w14:paraId="4F76301A" w14:textId="16AB9EC0" w:rsidR="001B4293" w:rsidRPr="0035538C" w:rsidRDefault="001B429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Sted</w:t>
            </w:r>
          </w:p>
        </w:tc>
      </w:tr>
      <w:tr w:rsidR="0088621F" w:rsidRPr="0035538C" w14:paraId="499435E8" w14:textId="79F5FFC8" w:rsidTr="007302DE">
        <w:tc>
          <w:tcPr>
            <w:tcW w:w="9219" w:type="dxa"/>
            <w:gridSpan w:val="4"/>
            <w:shd w:val="clear" w:color="auto" w:fill="FFFFFF" w:themeFill="background1"/>
          </w:tcPr>
          <w:p w14:paraId="3649D59A" w14:textId="66ED07C1" w:rsidR="009C6D26" w:rsidRPr="0035538C" w:rsidRDefault="001B4293" w:rsidP="009C6D2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202</w:t>
            </w:r>
            <w:r w:rsidR="00DA4F39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97" w:type="dxa"/>
            <w:shd w:val="clear" w:color="auto" w:fill="FFFFFF" w:themeFill="background1"/>
          </w:tcPr>
          <w:p w14:paraId="6D629BEE" w14:textId="77777777" w:rsidR="001B4293" w:rsidRPr="0035538C" w:rsidRDefault="001B4293">
            <w:pPr>
              <w:rPr>
                <w:rFonts w:cstheme="minorHAnsi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255C66" w:rsidRPr="0035538C" w14:paraId="6A83E3DC" w14:textId="7B04F876" w:rsidTr="004938EA">
        <w:tc>
          <w:tcPr>
            <w:tcW w:w="10916" w:type="dxa"/>
            <w:gridSpan w:val="5"/>
            <w:shd w:val="clear" w:color="auto" w:fill="D9E2F3" w:themeFill="accent1" w:themeFillTint="33"/>
          </w:tcPr>
          <w:p w14:paraId="08BCC294" w14:textId="3AA98DB5" w:rsidR="00255C66" w:rsidRPr="0035538C" w:rsidRDefault="00255C66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Uke 1</w:t>
            </w:r>
          </w:p>
        </w:tc>
      </w:tr>
      <w:tr w:rsidR="00FE4711" w:rsidRPr="0035538C" w14:paraId="70A2CF78" w14:textId="77777777" w:rsidTr="003E48F8">
        <w:trPr>
          <w:trHeight w:val="614"/>
        </w:trPr>
        <w:tc>
          <w:tcPr>
            <w:tcW w:w="1772" w:type="dxa"/>
            <w:shd w:val="clear" w:color="auto" w:fill="auto"/>
          </w:tcPr>
          <w:p w14:paraId="18F7055F" w14:textId="7AAB2587" w:rsidR="0032530E" w:rsidRPr="00492AA7" w:rsidRDefault="00817207" w:rsidP="00B914F6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Onsdag</w:t>
            </w:r>
            <w:r w:rsidR="00FE4711" w:rsidRPr="00492AA7">
              <w:rPr>
                <w:rFonts w:cstheme="minorHAnsi"/>
                <w:sz w:val="24"/>
                <w:szCs w:val="24"/>
              </w:rPr>
              <w:t xml:space="preserve"> 0</w:t>
            </w:r>
            <w:r w:rsidR="00D34221" w:rsidRPr="00492AA7">
              <w:rPr>
                <w:rFonts w:cstheme="minorHAnsi"/>
                <w:sz w:val="24"/>
                <w:szCs w:val="24"/>
              </w:rPr>
              <w:t>3</w:t>
            </w:r>
            <w:r w:rsidR="00FE4711" w:rsidRPr="00492AA7">
              <w:rPr>
                <w:rFonts w:cstheme="minorHAnsi"/>
                <w:sz w:val="24"/>
                <w:szCs w:val="24"/>
              </w:rPr>
              <w:t>.01.2</w:t>
            </w:r>
            <w:r w:rsidR="00D34221" w:rsidRPr="00492AA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0732390F" w14:textId="661E96AC" w:rsidR="00FE7ED4" w:rsidRPr="0035538C" w:rsidRDefault="00FE7ED4" w:rsidP="00ED1B9A">
            <w:pPr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INTER1200</w:t>
            </w:r>
            <w:r w:rsidR="00262F80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*</w:t>
            </w:r>
          </w:p>
          <w:p w14:paraId="5795CF5F" w14:textId="009C4C92" w:rsidR="005043B4" w:rsidRPr="0035538C" w:rsidRDefault="005043B4" w:rsidP="00ED1B9A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Se eget emne i Canvas</w:t>
            </w:r>
          </w:p>
        </w:tc>
        <w:tc>
          <w:tcPr>
            <w:tcW w:w="2839" w:type="dxa"/>
            <w:shd w:val="clear" w:color="auto" w:fill="auto"/>
          </w:tcPr>
          <w:p w14:paraId="294162C1" w14:textId="5A6E15BC" w:rsidR="00FE4711" w:rsidRPr="0035538C" w:rsidRDefault="005043B4" w:rsidP="008D6396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Studenter</w:t>
            </w:r>
          </w:p>
        </w:tc>
        <w:tc>
          <w:tcPr>
            <w:tcW w:w="1697" w:type="dxa"/>
            <w:shd w:val="clear" w:color="auto" w:fill="auto"/>
          </w:tcPr>
          <w:p w14:paraId="4C764786" w14:textId="4006054D" w:rsidR="00FE4711" w:rsidRPr="0035538C" w:rsidRDefault="00FE4711" w:rsidP="008D6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4711" w:rsidRPr="0035538C" w14:paraId="5AD196D6" w14:textId="77777777" w:rsidTr="003E48F8">
        <w:trPr>
          <w:trHeight w:val="614"/>
        </w:trPr>
        <w:tc>
          <w:tcPr>
            <w:tcW w:w="1772" w:type="dxa"/>
            <w:shd w:val="clear" w:color="auto" w:fill="auto"/>
          </w:tcPr>
          <w:p w14:paraId="11804D60" w14:textId="63EB79A6" w:rsidR="00FE4711" w:rsidRPr="00492AA7" w:rsidRDefault="00817207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Torsdag</w:t>
            </w:r>
          </w:p>
          <w:p w14:paraId="61FC44EC" w14:textId="2C480B4A" w:rsidR="0032530E" w:rsidRPr="00492AA7" w:rsidRDefault="00FE4711" w:rsidP="00B914F6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0</w:t>
            </w:r>
            <w:r w:rsidR="00D34221" w:rsidRPr="00492AA7">
              <w:rPr>
                <w:rFonts w:cstheme="minorHAnsi"/>
                <w:sz w:val="24"/>
                <w:szCs w:val="24"/>
              </w:rPr>
              <w:t>4</w:t>
            </w:r>
            <w:r w:rsidRPr="00492AA7">
              <w:rPr>
                <w:rFonts w:cstheme="minorHAnsi"/>
                <w:sz w:val="24"/>
                <w:szCs w:val="24"/>
              </w:rPr>
              <w:t>.01.2</w:t>
            </w:r>
            <w:r w:rsidR="00D34221" w:rsidRPr="00492AA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5C43B45F" w14:textId="7261E311" w:rsidR="00FE7ED4" w:rsidRPr="0035538C" w:rsidRDefault="00FE7ED4" w:rsidP="00ED1B9A">
            <w:pPr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INTER1200</w:t>
            </w:r>
            <w:r w:rsidR="003A788F">
              <w:rPr>
                <w:rFonts w:cstheme="minorHAnsi"/>
                <w:b/>
                <w:bCs/>
                <w:color w:val="222222"/>
                <w:sz w:val="24"/>
                <w:szCs w:val="24"/>
              </w:rPr>
              <w:t>*</w:t>
            </w:r>
          </w:p>
          <w:p w14:paraId="25ECFADC" w14:textId="04020342" w:rsidR="00FE4711" w:rsidRPr="0035538C" w:rsidRDefault="005043B4" w:rsidP="00ED1B9A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Se eget emne i Canvas</w:t>
            </w:r>
          </w:p>
        </w:tc>
        <w:tc>
          <w:tcPr>
            <w:tcW w:w="2839" w:type="dxa"/>
            <w:shd w:val="clear" w:color="auto" w:fill="auto"/>
          </w:tcPr>
          <w:p w14:paraId="0F609DB2" w14:textId="074E35AF" w:rsidR="00FE4711" w:rsidRPr="0035538C" w:rsidRDefault="005043B4" w:rsidP="008D6396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Studenter</w:t>
            </w:r>
          </w:p>
        </w:tc>
        <w:tc>
          <w:tcPr>
            <w:tcW w:w="1697" w:type="dxa"/>
            <w:shd w:val="clear" w:color="auto" w:fill="auto"/>
          </w:tcPr>
          <w:p w14:paraId="088E6BFE" w14:textId="7586B9EE" w:rsidR="00FE4711" w:rsidRPr="0035538C" w:rsidRDefault="00FE4711" w:rsidP="008D639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C68" w:rsidRPr="0035538C" w14:paraId="5EE41083" w14:textId="77777777" w:rsidTr="003E48F8">
        <w:trPr>
          <w:trHeight w:val="614"/>
        </w:trPr>
        <w:tc>
          <w:tcPr>
            <w:tcW w:w="1772" w:type="dxa"/>
            <w:shd w:val="clear" w:color="auto" w:fill="E2EFD9" w:themeFill="accent6" w:themeFillTint="33"/>
          </w:tcPr>
          <w:p w14:paraId="45935D4E" w14:textId="0583B1C4" w:rsidR="006F4C68" w:rsidRPr="00492AA7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Torsdag 0</w:t>
            </w:r>
            <w:r w:rsidR="00FC25DD" w:rsidRPr="00492AA7">
              <w:rPr>
                <w:rFonts w:cstheme="minorHAnsi"/>
                <w:sz w:val="24"/>
                <w:szCs w:val="24"/>
              </w:rPr>
              <w:t>4</w:t>
            </w:r>
            <w:r w:rsidRPr="00492AA7">
              <w:rPr>
                <w:rFonts w:cstheme="minorHAnsi"/>
                <w:sz w:val="24"/>
                <w:szCs w:val="24"/>
              </w:rPr>
              <w:t>.01.2</w:t>
            </w:r>
            <w:r w:rsidR="00FC25DD" w:rsidRPr="00492AA7">
              <w:rPr>
                <w:rFonts w:cstheme="minorHAnsi"/>
                <w:sz w:val="24"/>
                <w:szCs w:val="24"/>
              </w:rPr>
              <w:t>4</w:t>
            </w:r>
            <w:r w:rsidRPr="00492AA7">
              <w:rPr>
                <w:rFonts w:cstheme="minorHAnsi"/>
                <w:sz w:val="24"/>
                <w:szCs w:val="24"/>
              </w:rPr>
              <w:br/>
              <w:t xml:space="preserve">Kl. </w:t>
            </w:r>
            <w:r w:rsidR="007B42AF" w:rsidRPr="00492AA7">
              <w:rPr>
                <w:rFonts w:cstheme="minorHAnsi"/>
                <w:sz w:val="24"/>
                <w:szCs w:val="24"/>
              </w:rPr>
              <w:t>9</w:t>
            </w:r>
            <w:r w:rsidRPr="00492AA7">
              <w:rPr>
                <w:rFonts w:cstheme="minorHAnsi"/>
                <w:sz w:val="24"/>
                <w:szCs w:val="24"/>
              </w:rPr>
              <w:t>.</w:t>
            </w:r>
            <w:r w:rsidR="007B42AF" w:rsidRPr="00492AA7">
              <w:rPr>
                <w:rFonts w:cstheme="minorHAnsi"/>
                <w:sz w:val="24"/>
                <w:szCs w:val="24"/>
              </w:rPr>
              <w:t>0</w:t>
            </w:r>
            <w:r w:rsidRPr="00492AA7">
              <w:rPr>
                <w:rFonts w:cstheme="minorHAnsi"/>
                <w:sz w:val="24"/>
                <w:szCs w:val="24"/>
              </w:rPr>
              <w:t>0-15.00</w:t>
            </w:r>
          </w:p>
        </w:tc>
        <w:tc>
          <w:tcPr>
            <w:tcW w:w="4608" w:type="dxa"/>
            <w:gridSpan w:val="2"/>
            <w:shd w:val="clear" w:color="auto" w:fill="E2EFD9" w:themeFill="accent6" w:themeFillTint="33"/>
          </w:tcPr>
          <w:p w14:paraId="416F4520" w14:textId="0B0410CB" w:rsidR="006F4C68" w:rsidRPr="0035538C" w:rsidRDefault="006F4C68" w:rsidP="006F4C68">
            <w:pPr>
              <w:rPr>
                <w:rFonts w:cstheme="minorHAnsi"/>
                <w:b/>
                <w:bCs/>
                <w:color w:val="222222"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Veiledersamling: Informasjon, faglig tema og GREP</w:t>
            </w:r>
            <w:r w:rsidR="00262F80">
              <w:rPr>
                <w:rFonts w:cstheme="minorHAnsi"/>
                <w:b/>
                <w:bCs/>
                <w:sz w:val="24"/>
                <w:szCs w:val="24"/>
              </w:rPr>
              <w:t>**</w:t>
            </w:r>
            <w:r w:rsidRPr="0035538C">
              <w:rPr>
                <w:rFonts w:cstheme="minorHAnsi"/>
                <w:b/>
                <w:bCs/>
                <w:sz w:val="24"/>
                <w:szCs w:val="24"/>
              </w:rPr>
              <w:t xml:space="preserve"> Veilederforum før praksis </w:t>
            </w:r>
            <w:r w:rsidRPr="0035538C">
              <w:rPr>
                <w:rFonts w:cstheme="minorHAnsi"/>
                <w:sz w:val="24"/>
                <w:szCs w:val="24"/>
              </w:rPr>
              <w:br/>
              <w:t xml:space="preserve">Se egen innkalling med program </w:t>
            </w:r>
          </w:p>
        </w:tc>
        <w:tc>
          <w:tcPr>
            <w:tcW w:w="2839" w:type="dxa"/>
            <w:shd w:val="clear" w:color="auto" w:fill="E2EFD9" w:themeFill="accent6" w:themeFillTint="33"/>
          </w:tcPr>
          <w:p w14:paraId="64BBBF3B" w14:textId="6E74B75C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Praksisveiledere og gruppeveiledere</w:t>
            </w:r>
          </w:p>
        </w:tc>
        <w:tc>
          <w:tcPr>
            <w:tcW w:w="1697" w:type="dxa"/>
            <w:shd w:val="clear" w:color="auto" w:fill="E2EFD9" w:themeFill="accent6" w:themeFillTint="33"/>
          </w:tcPr>
          <w:p w14:paraId="620111E7" w14:textId="77777777" w:rsidR="006F4C68" w:rsidRDefault="0033346F" w:rsidP="006F4C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sloMet P48 </w:t>
            </w:r>
          </w:p>
          <w:p w14:paraId="11A415C6" w14:textId="0855EEFF" w:rsidR="0033346F" w:rsidRPr="0035538C" w:rsidRDefault="0033346F" w:rsidP="006F4C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m </w:t>
            </w:r>
            <w:r w:rsidR="00443185">
              <w:rPr>
                <w:rFonts w:cstheme="minorHAnsi"/>
                <w:sz w:val="24"/>
                <w:szCs w:val="24"/>
              </w:rPr>
              <w:t>711</w:t>
            </w:r>
          </w:p>
        </w:tc>
      </w:tr>
      <w:tr w:rsidR="00F20F36" w:rsidRPr="0035538C" w14:paraId="04AEE6BE" w14:textId="77777777" w:rsidTr="008C7FFC">
        <w:trPr>
          <w:trHeight w:val="614"/>
        </w:trPr>
        <w:tc>
          <w:tcPr>
            <w:tcW w:w="1772" w:type="dxa"/>
            <w:shd w:val="clear" w:color="auto" w:fill="auto"/>
          </w:tcPr>
          <w:p w14:paraId="42D61F1C" w14:textId="77777777" w:rsidR="00F20F36" w:rsidRPr="00492AA7" w:rsidRDefault="008C7FFC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Fredag</w:t>
            </w:r>
          </w:p>
          <w:p w14:paraId="7B3F0997" w14:textId="77777777" w:rsidR="008C7FFC" w:rsidRPr="00492AA7" w:rsidRDefault="008C7FFC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05.01.24</w:t>
            </w:r>
          </w:p>
          <w:p w14:paraId="3C2C42C1" w14:textId="73DC94DF" w:rsidR="008C7FFC" w:rsidRPr="00492AA7" w:rsidRDefault="008C7FFC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Kl. 08.30-15.15</w:t>
            </w:r>
          </w:p>
        </w:tc>
        <w:tc>
          <w:tcPr>
            <w:tcW w:w="4608" w:type="dxa"/>
            <w:gridSpan w:val="2"/>
            <w:shd w:val="clear" w:color="auto" w:fill="auto"/>
          </w:tcPr>
          <w:p w14:paraId="5545F479" w14:textId="77777777" w:rsidR="00F20F36" w:rsidRDefault="00CC7E00" w:rsidP="006F4C6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aksisforberedelse</w:t>
            </w:r>
          </w:p>
          <w:p w14:paraId="0909CA12" w14:textId="3FBF2CC0" w:rsidR="00CC7E00" w:rsidRPr="00CC7E00" w:rsidRDefault="00CC7E00" w:rsidP="006F4C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program i Canvas</w:t>
            </w:r>
          </w:p>
        </w:tc>
        <w:tc>
          <w:tcPr>
            <w:tcW w:w="2839" w:type="dxa"/>
            <w:shd w:val="clear" w:color="auto" w:fill="auto"/>
          </w:tcPr>
          <w:p w14:paraId="5799D3DA" w14:textId="144DA45D" w:rsidR="00F20F36" w:rsidRPr="0035538C" w:rsidRDefault="00CC7E00" w:rsidP="006F4C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er</w:t>
            </w:r>
          </w:p>
        </w:tc>
        <w:tc>
          <w:tcPr>
            <w:tcW w:w="1697" w:type="dxa"/>
            <w:shd w:val="clear" w:color="auto" w:fill="auto"/>
          </w:tcPr>
          <w:p w14:paraId="42B4F6E6" w14:textId="77777777" w:rsidR="00F20F36" w:rsidRDefault="00CC7E00" w:rsidP="006F4C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lomet P48</w:t>
            </w:r>
          </w:p>
          <w:p w14:paraId="0533BC9C" w14:textId="0C1A9E63" w:rsidR="00200C6D" w:rsidRDefault="00443185" w:rsidP="006F4C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om 642</w:t>
            </w:r>
          </w:p>
          <w:p w14:paraId="43613EB1" w14:textId="00660402" w:rsidR="00CC7E00" w:rsidRPr="0035538C" w:rsidRDefault="00CC7E00" w:rsidP="00F3344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C68" w:rsidRPr="0035538C" w14:paraId="7930E3F4" w14:textId="119CCCAE" w:rsidTr="004938EA">
        <w:tc>
          <w:tcPr>
            <w:tcW w:w="10916" w:type="dxa"/>
            <w:gridSpan w:val="5"/>
            <w:shd w:val="clear" w:color="auto" w:fill="D9E2F3" w:themeFill="accent1" w:themeFillTint="33"/>
          </w:tcPr>
          <w:p w14:paraId="4764E875" w14:textId="1501C763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Uke 2</w:t>
            </w:r>
          </w:p>
        </w:tc>
      </w:tr>
      <w:tr w:rsidR="006F4C68" w:rsidRPr="0035538C" w14:paraId="274E69C0" w14:textId="214348A7" w:rsidTr="003E48F8">
        <w:tc>
          <w:tcPr>
            <w:tcW w:w="1772" w:type="dxa"/>
            <w:shd w:val="clear" w:color="auto" w:fill="FFFFFF" w:themeFill="background1"/>
          </w:tcPr>
          <w:p w14:paraId="7C079E5E" w14:textId="77777777" w:rsidR="002E1F5D" w:rsidRPr="00492AA7" w:rsidRDefault="002E1F5D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Mandag</w:t>
            </w:r>
          </w:p>
          <w:p w14:paraId="07C8BF7E" w14:textId="5A9246F7" w:rsidR="006F4C68" w:rsidRPr="00492AA7" w:rsidRDefault="006A36C5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08</w:t>
            </w:r>
            <w:r w:rsidR="006F4C68" w:rsidRPr="00492AA7">
              <w:rPr>
                <w:rFonts w:cstheme="minorHAnsi"/>
                <w:sz w:val="24"/>
                <w:szCs w:val="24"/>
              </w:rPr>
              <w:t>.01.2</w:t>
            </w:r>
            <w:r w:rsidRPr="00492AA7">
              <w:rPr>
                <w:rFonts w:cstheme="minorHAnsi"/>
                <w:sz w:val="24"/>
                <w:szCs w:val="24"/>
              </w:rPr>
              <w:t>4</w:t>
            </w:r>
          </w:p>
          <w:p w14:paraId="44397632" w14:textId="1C013B25" w:rsidR="006F4C68" w:rsidRPr="00492AA7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Kl. 08.30-15.</w:t>
            </w:r>
            <w:r w:rsidR="00FC3D47" w:rsidRPr="00492AA7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429C0CCB" w14:textId="0C5CF8D4" w:rsidR="006F4C68" w:rsidRDefault="006F4C68" w:rsidP="006F4C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 xml:space="preserve">Praksisforberedelse </w:t>
            </w:r>
            <w:r w:rsidR="00767A92">
              <w:rPr>
                <w:rFonts w:cstheme="minorHAnsi"/>
                <w:b/>
                <w:bCs/>
                <w:sz w:val="24"/>
                <w:szCs w:val="24"/>
              </w:rPr>
              <w:t>forts.</w:t>
            </w:r>
          </w:p>
          <w:p w14:paraId="07CE7943" w14:textId="0A981B65" w:rsidR="00CC7230" w:rsidRPr="00A2614F" w:rsidRDefault="00A2614F" w:rsidP="006F4C68">
            <w:pPr>
              <w:rPr>
                <w:rFonts w:cstheme="minorHAnsi"/>
                <w:sz w:val="24"/>
                <w:szCs w:val="24"/>
              </w:rPr>
            </w:pPr>
            <w:r w:rsidRPr="00A2614F">
              <w:rPr>
                <w:rFonts w:cstheme="minorHAnsi"/>
                <w:sz w:val="24"/>
                <w:szCs w:val="24"/>
              </w:rPr>
              <w:t>Se program i Canvas</w:t>
            </w:r>
          </w:p>
          <w:p w14:paraId="64A542A4" w14:textId="3AF5EE94" w:rsidR="006F4C68" w:rsidRPr="0035538C" w:rsidRDefault="006F4C68" w:rsidP="006F4C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 xml:space="preserve">GREP Gr.1 - Etablere gruppen: </w:t>
            </w:r>
            <w:r w:rsidRPr="0035538C">
              <w:rPr>
                <w:rFonts w:cstheme="minorHAnsi"/>
                <w:sz w:val="24"/>
                <w:szCs w:val="24"/>
              </w:rPr>
              <w:t>kl. 13.00-15.</w:t>
            </w:r>
            <w:r w:rsidR="00D30007">
              <w:rPr>
                <w:rFonts w:cstheme="minorHAnsi"/>
                <w:sz w:val="24"/>
                <w:szCs w:val="24"/>
              </w:rPr>
              <w:t>15</w:t>
            </w:r>
          </w:p>
          <w:p w14:paraId="6B7836AD" w14:textId="64E539EF" w:rsidR="006F4C68" w:rsidRPr="0035538C" w:rsidRDefault="006F4C68" w:rsidP="006F4C68">
            <w:pPr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14:paraId="7D3012CF" w14:textId="483D9668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Studenter og gruppeveileder</w:t>
            </w:r>
            <w:r w:rsidR="00955AEA">
              <w:rPr>
                <w:rFonts w:cstheme="minorHAnsi"/>
                <w:sz w:val="24"/>
                <w:szCs w:val="24"/>
              </w:rPr>
              <w:t>e</w:t>
            </w:r>
          </w:p>
          <w:p w14:paraId="7DD674DE" w14:textId="2DFC485C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439C97B5" w14:textId="77777777" w:rsidR="006F4C68" w:rsidRDefault="00542AB0" w:rsidP="00D55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loMet P48</w:t>
            </w:r>
          </w:p>
          <w:p w14:paraId="120F4A19" w14:textId="4370017D" w:rsidR="00443185" w:rsidRDefault="00443185" w:rsidP="00D555A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Rom </w:t>
            </w:r>
            <w:r w:rsidR="00CC7230">
              <w:rPr>
                <w:rFonts w:cstheme="minorHAnsi"/>
                <w:sz w:val="24"/>
                <w:szCs w:val="24"/>
              </w:rPr>
              <w:t>642</w:t>
            </w:r>
          </w:p>
          <w:p w14:paraId="2D46F7CD" w14:textId="105F032F" w:rsidR="0084015B" w:rsidRPr="0035538C" w:rsidRDefault="00CC7230" w:rsidP="00183A7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P Gr. 1: se</w:t>
            </w:r>
            <w:r w:rsidR="009F1CDC">
              <w:rPr>
                <w:rFonts w:cstheme="minorHAnsi"/>
                <w:sz w:val="24"/>
                <w:szCs w:val="24"/>
              </w:rPr>
              <w:t xml:space="preserve"> ege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83A75">
              <w:rPr>
                <w:rFonts w:cstheme="minorHAnsi"/>
                <w:sz w:val="24"/>
                <w:szCs w:val="24"/>
              </w:rPr>
              <w:t>program i Canvas</w:t>
            </w:r>
          </w:p>
        </w:tc>
      </w:tr>
      <w:tr w:rsidR="006F4C68" w:rsidRPr="0035538C" w14:paraId="70850EE7" w14:textId="77777777" w:rsidTr="003E48F8">
        <w:trPr>
          <w:trHeight w:val="330"/>
        </w:trPr>
        <w:tc>
          <w:tcPr>
            <w:tcW w:w="1772" w:type="dxa"/>
            <w:shd w:val="clear" w:color="auto" w:fill="FFFFFF" w:themeFill="background1"/>
          </w:tcPr>
          <w:p w14:paraId="15E1CBB9" w14:textId="720AC11F" w:rsidR="006F4C68" w:rsidRPr="00492AA7" w:rsidRDefault="00262CF1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Tir</w:t>
            </w:r>
            <w:r w:rsidR="006F4C68" w:rsidRPr="00492AA7">
              <w:rPr>
                <w:rFonts w:cstheme="minorHAnsi"/>
                <w:sz w:val="24"/>
                <w:szCs w:val="24"/>
              </w:rPr>
              <w:t xml:space="preserve">sdag </w:t>
            </w:r>
            <w:r w:rsidRPr="00492AA7">
              <w:rPr>
                <w:rFonts w:cstheme="minorHAnsi"/>
                <w:sz w:val="24"/>
                <w:szCs w:val="24"/>
              </w:rPr>
              <w:t>09</w:t>
            </w:r>
            <w:r w:rsidR="006F4C68" w:rsidRPr="00492AA7">
              <w:rPr>
                <w:rFonts w:cstheme="minorHAnsi"/>
                <w:sz w:val="24"/>
                <w:szCs w:val="24"/>
              </w:rPr>
              <w:t>.01.2</w:t>
            </w:r>
            <w:r w:rsidRPr="00492AA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125143AA" w14:textId="011DCADF" w:rsidR="006F4C68" w:rsidRPr="0035538C" w:rsidRDefault="006F4C68" w:rsidP="006F4C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1.</w:t>
            </w:r>
            <w:r w:rsidR="00D93C0E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35538C">
              <w:rPr>
                <w:rFonts w:cstheme="minorHAnsi"/>
                <w:b/>
                <w:bCs/>
                <w:sz w:val="24"/>
                <w:szCs w:val="24"/>
              </w:rPr>
              <w:t>dag i praksis</w:t>
            </w:r>
          </w:p>
        </w:tc>
        <w:tc>
          <w:tcPr>
            <w:tcW w:w="2839" w:type="dxa"/>
            <w:shd w:val="clear" w:color="auto" w:fill="FFFFFF" w:themeFill="background1"/>
          </w:tcPr>
          <w:p w14:paraId="529D80DC" w14:textId="38F12E76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Studenter og praksisveileder</w:t>
            </w:r>
          </w:p>
        </w:tc>
        <w:tc>
          <w:tcPr>
            <w:tcW w:w="1697" w:type="dxa"/>
            <w:shd w:val="clear" w:color="auto" w:fill="FFFFFF" w:themeFill="background1"/>
          </w:tcPr>
          <w:p w14:paraId="7F656949" w14:textId="74C2F594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Praksisstedet</w:t>
            </w:r>
          </w:p>
        </w:tc>
      </w:tr>
      <w:tr w:rsidR="00A17643" w:rsidRPr="0035538C" w14:paraId="49F94852" w14:textId="77777777" w:rsidTr="003E48F8">
        <w:trPr>
          <w:trHeight w:val="330"/>
        </w:trPr>
        <w:tc>
          <w:tcPr>
            <w:tcW w:w="1772" w:type="dxa"/>
            <w:shd w:val="clear" w:color="auto" w:fill="FFFFFF" w:themeFill="background1"/>
          </w:tcPr>
          <w:p w14:paraId="39D58D48" w14:textId="77777777" w:rsidR="00A17643" w:rsidRPr="00492AA7" w:rsidRDefault="00A17643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Onsdag</w:t>
            </w:r>
          </w:p>
          <w:p w14:paraId="112247E7" w14:textId="6690D121" w:rsidR="00A17643" w:rsidRPr="00492AA7" w:rsidRDefault="00A17643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10.01.24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6B2D309F" w14:textId="608FF3C0" w:rsidR="00A17643" w:rsidRPr="0035538C" w:rsidRDefault="00A17643" w:rsidP="006F4C6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aksis</w:t>
            </w:r>
          </w:p>
        </w:tc>
        <w:tc>
          <w:tcPr>
            <w:tcW w:w="2839" w:type="dxa"/>
            <w:shd w:val="clear" w:color="auto" w:fill="FFFFFF" w:themeFill="background1"/>
          </w:tcPr>
          <w:p w14:paraId="3FAF3D72" w14:textId="698EDAC8" w:rsidR="00A17643" w:rsidRPr="0035538C" w:rsidRDefault="00A17643" w:rsidP="006F4C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udenter og praksisveileder</w:t>
            </w:r>
          </w:p>
        </w:tc>
        <w:tc>
          <w:tcPr>
            <w:tcW w:w="1697" w:type="dxa"/>
            <w:shd w:val="clear" w:color="auto" w:fill="FFFFFF" w:themeFill="background1"/>
          </w:tcPr>
          <w:p w14:paraId="40D517A7" w14:textId="06FBD754" w:rsidR="00A17643" w:rsidRPr="0035538C" w:rsidRDefault="00A17643" w:rsidP="006F4C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ksisstedet</w:t>
            </w:r>
          </w:p>
        </w:tc>
      </w:tr>
      <w:tr w:rsidR="006F4C68" w:rsidRPr="0035538C" w14:paraId="258D5E30" w14:textId="77777777" w:rsidTr="003E48F8">
        <w:trPr>
          <w:trHeight w:val="264"/>
        </w:trPr>
        <w:tc>
          <w:tcPr>
            <w:tcW w:w="1772" w:type="dxa"/>
            <w:shd w:val="clear" w:color="auto" w:fill="FFFFFF" w:themeFill="background1"/>
          </w:tcPr>
          <w:p w14:paraId="144F7436" w14:textId="3B220244" w:rsidR="006F4C68" w:rsidRPr="00492AA7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Torsdag 1</w:t>
            </w:r>
            <w:r w:rsidR="00262CF1" w:rsidRPr="00492AA7">
              <w:rPr>
                <w:rFonts w:cstheme="minorHAnsi"/>
                <w:sz w:val="24"/>
                <w:szCs w:val="24"/>
              </w:rPr>
              <w:t>1</w:t>
            </w:r>
            <w:r w:rsidRPr="00492AA7">
              <w:rPr>
                <w:rFonts w:cstheme="minorHAnsi"/>
                <w:sz w:val="24"/>
                <w:szCs w:val="24"/>
              </w:rPr>
              <w:t>.01.2</w:t>
            </w:r>
            <w:r w:rsidR="00262CF1" w:rsidRPr="00492AA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4729F7A2" w14:textId="206FC359" w:rsidR="006F4C68" w:rsidRPr="0035538C" w:rsidRDefault="006F4C68" w:rsidP="006F4C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Praksis</w:t>
            </w:r>
          </w:p>
        </w:tc>
        <w:tc>
          <w:tcPr>
            <w:tcW w:w="2839" w:type="dxa"/>
            <w:shd w:val="clear" w:color="auto" w:fill="FFFFFF" w:themeFill="background1"/>
          </w:tcPr>
          <w:p w14:paraId="300DEEA6" w14:textId="3E955AEE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Studenter og praksisveileder</w:t>
            </w:r>
          </w:p>
        </w:tc>
        <w:tc>
          <w:tcPr>
            <w:tcW w:w="1697" w:type="dxa"/>
            <w:shd w:val="clear" w:color="auto" w:fill="FFFFFF" w:themeFill="background1"/>
          </w:tcPr>
          <w:p w14:paraId="21892641" w14:textId="61A48C7B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Praksisstedet</w:t>
            </w:r>
          </w:p>
        </w:tc>
      </w:tr>
      <w:tr w:rsidR="006F4C68" w:rsidRPr="0035538C" w14:paraId="11B367AD" w14:textId="77777777" w:rsidTr="003E48F8">
        <w:tc>
          <w:tcPr>
            <w:tcW w:w="1772" w:type="dxa"/>
            <w:shd w:val="clear" w:color="auto" w:fill="FFFFFF" w:themeFill="background1"/>
          </w:tcPr>
          <w:p w14:paraId="27958B51" w14:textId="671A249E" w:rsidR="006F4C68" w:rsidRPr="00492AA7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>Fredag 1</w:t>
            </w:r>
            <w:r w:rsidR="00262CF1" w:rsidRPr="00492AA7">
              <w:rPr>
                <w:rFonts w:cstheme="minorHAnsi"/>
                <w:sz w:val="24"/>
                <w:szCs w:val="24"/>
              </w:rPr>
              <w:t>2</w:t>
            </w:r>
            <w:r w:rsidRPr="00492AA7">
              <w:rPr>
                <w:rFonts w:cstheme="minorHAnsi"/>
                <w:sz w:val="24"/>
                <w:szCs w:val="24"/>
              </w:rPr>
              <w:t>.01.2</w:t>
            </w:r>
            <w:r w:rsidR="00262CF1" w:rsidRPr="00492AA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2F0E6FFA" w14:textId="0F5E4D14" w:rsidR="006F4C68" w:rsidRPr="0035538C" w:rsidRDefault="006F4C68" w:rsidP="006F4C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Studiedag</w:t>
            </w:r>
          </w:p>
        </w:tc>
        <w:tc>
          <w:tcPr>
            <w:tcW w:w="2839" w:type="dxa"/>
            <w:shd w:val="clear" w:color="auto" w:fill="FFFFFF" w:themeFill="background1"/>
          </w:tcPr>
          <w:p w14:paraId="57EAA395" w14:textId="653B1EC8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Studenter</w:t>
            </w:r>
          </w:p>
        </w:tc>
        <w:tc>
          <w:tcPr>
            <w:tcW w:w="1697" w:type="dxa"/>
            <w:shd w:val="clear" w:color="auto" w:fill="FFFFFF" w:themeFill="background1"/>
          </w:tcPr>
          <w:p w14:paraId="5F927C32" w14:textId="77777777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F4C68" w:rsidRPr="0035538C" w14:paraId="382418AE" w14:textId="77777777" w:rsidTr="003E48F8">
        <w:tc>
          <w:tcPr>
            <w:tcW w:w="1772" w:type="dxa"/>
            <w:shd w:val="clear" w:color="auto" w:fill="D9E2F3" w:themeFill="accent1" w:themeFillTint="33"/>
          </w:tcPr>
          <w:p w14:paraId="10990024" w14:textId="31E7D57C" w:rsidR="006F4C68" w:rsidRPr="0035538C" w:rsidRDefault="006F4C68" w:rsidP="006F4C6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 xml:space="preserve">Uke 3 </w:t>
            </w:r>
          </w:p>
        </w:tc>
        <w:tc>
          <w:tcPr>
            <w:tcW w:w="4608" w:type="dxa"/>
            <w:gridSpan w:val="2"/>
            <w:shd w:val="clear" w:color="auto" w:fill="D9E2F3" w:themeFill="accent1" w:themeFillTint="33"/>
          </w:tcPr>
          <w:p w14:paraId="58A7310E" w14:textId="5B3215C7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Praksis</w:t>
            </w:r>
            <w:r w:rsidRPr="0035538C">
              <w:rPr>
                <w:rFonts w:cstheme="minorHAnsi"/>
                <w:sz w:val="24"/>
                <w:szCs w:val="24"/>
              </w:rPr>
              <w:t xml:space="preserve"> </w:t>
            </w:r>
            <w:r w:rsidR="00DE1B9F" w:rsidRPr="0041661D">
              <w:rPr>
                <w:rFonts w:cstheme="minorHAnsi"/>
                <w:color w:val="C00000"/>
                <w:sz w:val="24"/>
                <w:szCs w:val="24"/>
              </w:rPr>
              <w:t>(ingen</w:t>
            </w:r>
            <w:r w:rsidRPr="0041661D">
              <w:rPr>
                <w:rFonts w:cstheme="minorHAnsi"/>
                <w:color w:val="C00000"/>
                <w:sz w:val="24"/>
                <w:szCs w:val="24"/>
              </w:rPr>
              <w:t xml:space="preserve"> studietid</w:t>
            </w:r>
            <w:r w:rsidR="00DE1B9F" w:rsidRPr="0041661D">
              <w:rPr>
                <w:rFonts w:cstheme="minorHAnsi"/>
                <w:color w:val="C00000"/>
                <w:sz w:val="24"/>
                <w:szCs w:val="24"/>
              </w:rPr>
              <w:t xml:space="preserve"> denne uka)</w:t>
            </w:r>
          </w:p>
        </w:tc>
        <w:tc>
          <w:tcPr>
            <w:tcW w:w="2839" w:type="dxa"/>
            <w:shd w:val="clear" w:color="auto" w:fill="D9E2F3" w:themeFill="accent1" w:themeFillTint="33"/>
          </w:tcPr>
          <w:p w14:paraId="2111C6F8" w14:textId="2DEC75E1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Studenter og gruppeveiledere</w:t>
            </w:r>
          </w:p>
        </w:tc>
        <w:tc>
          <w:tcPr>
            <w:tcW w:w="1697" w:type="dxa"/>
            <w:shd w:val="clear" w:color="auto" w:fill="D9E2F3" w:themeFill="accent1" w:themeFillTint="33"/>
          </w:tcPr>
          <w:p w14:paraId="420AEC9D" w14:textId="34DB6D6C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Praksisstedet</w:t>
            </w:r>
          </w:p>
        </w:tc>
      </w:tr>
      <w:tr w:rsidR="006F4C68" w:rsidRPr="0035538C" w14:paraId="6A661203" w14:textId="77777777" w:rsidTr="003E48F8">
        <w:tc>
          <w:tcPr>
            <w:tcW w:w="1772" w:type="dxa"/>
            <w:shd w:val="clear" w:color="auto" w:fill="FFFFFF" w:themeFill="background1"/>
          </w:tcPr>
          <w:p w14:paraId="2D5A165D" w14:textId="77777777" w:rsidR="006F4C68" w:rsidRPr="0035538C" w:rsidRDefault="006F4C68" w:rsidP="006F4C6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7418B15F" w14:textId="4FFCF557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 xml:space="preserve">Telefonkontakt </w:t>
            </w:r>
            <w:r w:rsidRPr="0035538C">
              <w:rPr>
                <w:rFonts w:cstheme="minorHAnsi"/>
                <w:sz w:val="24"/>
                <w:szCs w:val="24"/>
              </w:rPr>
              <w:t>mellom student, praksisveileder og kontaktlærer. Studentens ansvar</w:t>
            </w:r>
          </w:p>
        </w:tc>
        <w:tc>
          <w:tcPr>
            <w:tcW w:w="2839" w:type="dxa"/>
            <w:shd w:val="clear" w:color="auto" w:fill="FFFFFF" w:themeFill="background1"/>
          </w:tcPr>
          <w:p w14:paraId="72597435" w14:textId="63A0CBF0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Student -kontaktlærer</w:t>
            </w:r>
            <w:r w:rsidRPr="0035538C">
              <w:rPr>
                <w:rFonts w:cstheme="minorHAnsi"/>
                <w:sz w:val="24"/>
                <w:szCs w:val="24"/>
              </w:rPr>
              <w:br/>
              <w:t>Praksisveileder -kontaktlærer</w:t>
            </w:r>
          </w:p>
        </w:tc>
        <w:tc>
          <w:tcPr>
            <w:tcW w:w="1697" w:type="dxa"/>
            <w:shd w:val="clear" w:color="auto" w:fill="FFFFFF" w:themeFill="background1"/>
          </w:tcPr>
          <w:p w14:paraId="6CCC0844" w14:textId="3B50669F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Telefon eller Zoom</w:t>
            </w:r>
          </w:p>
        </w:tc>
      </w:tr>
      <w:tr w:rsidR="006F4C68" w:rsidRPr="0035538C" w14:paraId="152A361C" w14:textId="77777777" w:rsidTr="003E48F8">
        <w:tc>
          <w:tcPr>
            <w:tcW w:w="1772" w:type="dxa"/>
            <w:shd w:val="clear" w:color="auto" w:fill="FFFFFF" w:themeFill="background1"/>
          </w:tcPr>
          <w:p w14:paraId="5C2559D7" w14:textId="11AB4E7E" w:rsidR="006F4C68" w:rsidRPr="00492AA7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492AA7">
              <w:rPr>
                <w:rFonts w:cstheme="minorHAnsi"/>
                <w:sz w:val="24"/>
                <w:szCs w:val="24"/>
              </w:rPr>
              <w:t xml:space="preserve">Fredag </w:t>
            </w:r>
            <w:r w:rsidR="003A029C" w:rsidRPr="00492AA7">
              <w:rPr>
                <w:rFonts w:cstheme="minorHAnsi"/>
                <w:sz w:val="24"/>
                <w:szCs w:val="24"/>
              </w:rPr>
              <w:t>19</w:t>
            </w:r>
            <w:r w:rsidRPr="00492AA7">
              <w:rPr>
                <w:rFonts w:cstheme="minorHAnsi"/>
                <w:sz w:val="24"/>
                <w:szCs w:val="24"/>
              </w:rPr>
              <w:t>.01.2</w:t>
            </w:r>
            <w:r w:rsidR="003A029C" w:rsidRPr="00492AA7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1FF469CB" w14:textId="7E5C2486" w:rsidR="006F4C68" w:rsidRPr="0035538C" w:rsidRDefault="006F4C68" w:rsidP="006F4C6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 xml:space="preserve">Frist for innlevering av samarbeidsavtale med utviklingsplan. </w:t>
            </w:r>
            <w:r w:rsidR="003368E8">
              <w:rPr>
                <w:rFonts w:cstheme="minorHAnsi"/>
                <w:sz w:val="24"/>
                <w:szCs w:val="24"/>
              </w:rPr>
              <w:t xml:space="preserve">Send på </w:t>
            </w:r>
            <w:proofErr w:type="gramStart"/>
            <w:r w:rsidR="003368E8">
              <w:rPr>
                <w:rFonts w:cstheme="minorHAnsi"/>
                <w:sz w:val="24"/>
                <w:szCs w:val="24"/>
              </w:rPr>
              <w:t>mail</w:t>
            </w:r>
            <w:proofErr w:type="gramEnd"/>
            <w:r w:rsidR="003368E8">
              <w:rPr>
                <w:rFonts w:cstheme="minorHAnsi"/>
                <w:sz w:val="24"/>
                <w:szCs w:val="24"/>
              </w:rPr>
              <w:t xml:space="preserve"> til kontaktlærer</w:t>
            </w:r>
            <w:r w:rsidRPr="0035538C">
              <w:rPr>
                <w:rFonts w:cstheme="minorHAnsi"/>
                <w:sz w:val="24"/>
                <w:szCs w:val="24"/>
              </w:rPr>
              <w:t xml:space="preserve"> innen kl. 15.00</w:t>
            </w:r>
          </w:p>
        </w:tc>
        <w:tc>
          <w:tcPr>
            <w:tcW w:w="2839" w:type="dxa"/>
            <w:shd w:val="clear" w:color="auto" w:fill="FFFFFF" w:themeFill="background1"/>
          </w:tcPr>
          <w:p w14:paraId="7E8B5EAB" w14:textId="16364019" w:rsidR="006F4C68" w:rsidRPr="0035538C" w:rsidRDefault="006F4C68" w:rsidP="006F4C68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Student har ansvar for innlevering</w:t>
            </w:r>
          </w:p>
        </w:tc>
        <w:tc>
          <w:tcPr>
            <w:tcW w:w="1697" w:type="dxa"/>
            <w:shd w:val="clear" w:color="auto" w:fill="FFFFFF" w:themeFill="background1"/>
          </w:tcPr>
          <w:p w14:paraId="43BBC2BA" w14:textId="0C303D83" w:rsidR="006F4C68" w:rsidRPr="0035538C" w:rsidRDefault="00AC1F0A" w:rsidP="006F4C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l til kontaktlærer</w:t>
            </w:r>
          </w:p>
        </w:tc>
      </w:tr>
      <w:tr w:rsidR="001871D8" w:rsidRPr="0035538C" w14:paraId="26DBE3A2" w14:textId="77777777" w:rsidTr="003E48F8">
        <w:tc>
          <w:tcPr>
            <w:tcW w:w="1772" w:type="dxa"/>
            <w:shd w:val="clear" w:color="auto" w:fill="D9E2F3" w:themeFill="accent1" w:themeFillTint="33"/>
          </w:tcPr>
          <w:p w14:paraId="29CE7C5B" w14:textId="0D0A9412" w:rsidR="001871D8" w:rsidRPr="0035538C" w:rsidRDefault="001871D8" w:rsidP="001871D8">
            <w:pPr>
              <w:rPr>
                <w:rFonts w:cstheme="minorHAnsi"/>
                <w:sz w:val="24"/>
                <w:szCs w:val="24"/>
              </w:rPr>
            </w:pPr>
            <w:r w:rsidRPr="00CA1844">
              <w:rPr>
                <w:b/>
                <w:bCs/>
                <w:sz w:val="24"/>
                <w:szCs w:val="24"/>
              </w:rPr>
              <w:t>Uke 4</w:t>
            </w:r>
          </w:p>
        </w:tc>
        <w:tc>
          <w:tcPr>
            <w:tcW w:w="4608" w:type="dxa"/>
            <w:gridSpan w:val="2"/>
            <w:shd w:val="clear" w:color="auto" w:fill="D9E2F3" w:themeFill="accent1" w:themeFillTint="33"/>
          </w:tcPr>
          <w:p w14:paraId="71856FA5" w14:textId="69DF2EA8" w:rsidR="001871D8" w:rsidRPr="0035538C" w:rsidRDefault="001871D8" w:rsidP="00187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5BCF">
              <w:rPr>
                <w:b/>
                <w:bCs/>
                <w:sz w:val="24"/>
                <w:szCs w:val="24"/>
              </w:rPr>
              <w:t xml:space="preserve">Praksis </w:t>
            </w:r>
            <w:r w:rsidRPr="00F637C7">
              <w:rPr>
                <w:sz w:val="24"/>
                <w:szCs w:val="24"/>
              </w:rPr>
              <w:t>inkludert studietid</w:t>
            </w:r>
          </w:p>
        </w:tc>
        <w:tc>
          <w:tcPr>
            <w:tcW w:w="2839" w:type="dxa"/>
            <w:shd w:val="clear" w:color="auto" w:fill="D9E2F3" w:themeFill="accent1" w:themeFillTint="33"/>
          </w:tcPr>
          <w:p w14:paraId="2718FCD0" w14:textId="320DE51C" w:rsidR="001871D8" w:rsidRPr="0035538C" w:rsidRDefault="001871D8" w:rsidP="001871D8">
            <w:pPr>
              <w:rPr>
                <w:rFonts w:cstheme="minorHAnsi"/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Studenter og </w:t>
            </w:r>
            <w:r>
              <w:rPr>
                <w:sz w:val="24"/>
                <w:szCs w:val="24"/>
              </w:rPr>
              <w:t>g</w:t>
            </w:r>
            <w:r w:rsidRPr="00A1537C">
              <w:rPr>
                <w:sz w:val="24"/>
                <w:szCs w:val="24"/>
              </w:rPr>
              <w:t>ruppeveiledere</w:t>
            </w:r>
          </w:p>
        </w:tc>
        <w:tc>
          <w:tcPr>
            <w:tcW w:w="1697" w:type="dxa"/>
            <w:shd w:val="clear" w:color="auto" w:fill="D9E2F3" w:themeFill="accent1" w:themeFillTint="33"/>
          </w:tcPr>
          <w:p w14:paraId="04A77263" w14:textId="5A1B233C" w:rsidR="001871D8" w:rsidRPr="0035538C" w:rsidRDefault="001871D8" w:rsidP="001871D8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844">
              <w:rPr>
                <w:sz w:val="24"/>
                <w:szCs w:val="24"/>
              </w:rPr>
              <w:t>raksisstedet</w:t>
            </w:r>
          </w:p>
        </w:tc>
      </w:tr>
      <w:tr w:rsidR="001871D8" w:rsidRPr="0035538C" w14:paraId="6580C28A" w14:textId="77777777" w:rsidTr="003E48F8">
        <w:tc>
          <w:tcPr>
            <w:tcW w:w="1772" w:type="dxa"/>
            <w:shd w:val="clear" w:color="auto" w:fill="FFFFFF" w:themeFill="background1"/>
          </w:tcPr>
          <w:p w14:paraId="5ABFD054" w14:textId="249112A2" w:rsidR="001871D8" w:rsidRPr="0035538C" w:rsidRDefault="001871D8" w:rsidP="001871D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T</w:t>
            </w:r>
            <w:r w:rsidR="005977B9">
              <w:rPr>
                <w:rFonts w:cstheme="minorHAnsi"/>
                <w:sz w:val="24"/>
                <w:szCs w:val="24"/>
              </w:rPr>
              <w:t>i</w:t>
            </w:r>
            <w:r w:rsidRPr="0035538C">
              <w:rPr>
                <w:rFonts w:cstheme="minorHAnsi"/>
                <w:sz w:val="24"/>
                <w:szCs w:val="24"/>
              </w:rPr>
              <w:t xml:space="preserve">rsdag 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="005977B9">
              <w:rPr>
                <w:rFonts w:cstheme="minorHAnsi"/>
                <w:sz w:val="24"/>
                <w:szCs w:val="24"/>
              </w:rPr>
              <w:t>3</w:t>
            </w:r>
            <w:r w:rsidRPr="0035538C">
              <w:rPr>
                <w:rFonts w:cstheme="minorHAnsi"/>
                <w:sz w:val="24"/>
                <w:szCs w:val="24"/>
              </w:rPr>
              <w:t>.01.2</w:t>
            </w:r>
            <w:r w:rsidR="00A4557C">
              <w:rPr>
                <w:rFonts w:cstheme="minorHAnsi"/>
                <w:sz w:val="24"/>
                <w:szCs w:val="24"/>
              </w:rPr>
              <w:t>4</w:t>
            </w:r>
          </w:p>
          <w:p w14:paraId="59482B5C" w14:textId="0BA7FA24" w:rsidR="001871D8" w:rsidRPr="0035538C" w:rsidRDefault="001871D8" w:rsidP="001871D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Kl. 12.30-15.30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4633DF77" w14:textId="77777777" w:rsidR="001871D8" w:rsidRPr="0035538C" w:rsidRDefault="001871D8" w:rsidP="001871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5538C">
              <w:rPr>
                <w:rFonts w:cstheme="minorHAnsi"/>
                <w:b/>
                <w:bCs/>
                <w:sz w:val="24"/>
                <w:szCs w:val="24"/>
              </w:rPr>
              <w:t>GREP Gr. 2: Om praksisstedet</w:t>
            </w:r>
          </w:p>
          <w:p w14:paraId="40B43DB1" w14:textId="77777777" w:rsidR="001871D8" w:rsidRPr="0035538C" w:rsidRDefault="001871D8" w:rsidP="001871D8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839" w:type="dxa"/>
            <w:shd w:val="clear" w:color="auto" w:fill="FFFFFF" w:themeFill="background1"/>
          </w:tcPr>
          <w:p w14:paraId="5DAF7DE6" w14:textId="4F10AE66" w:rsidR="001871D8" w:rsidRPr="0035538C" w:rsidRDefault="001871D8" w:rsidP="001871D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Praksisgruppen: studenter og gruppeveiledere</w:t>
            </w:r>
          </w:p>
        </w:tc>
        <w:tc>
          <w:tcPr>
            <w:tcW w:w="1697" w:type="dxa"/>
            <w:shd w:val="clear" w:color="auto" w:fill="FFFFFF" w:themeFill="background1"/>
          </w:tcPr>
          <w:p w14:paraId="307DCF26" w14:textId="4DFF548C" w:rsidR="001871D8" w:rsidRPr="0035538C" w:rsidRDefault="001871D8" w:rsidP="001871D8">
            <w:pPr>
              <w:rPr>
                <w:rFonts w:cstheme="minorHAnsi"/>
                <w:sz w:val="24"/>
                <w:szCs w:val="24"/>
              </w:rPr>
            </w:pPr>
            <w:r w:rsidRPr="0035538C">
              <w:rPr>
                <w:rFonts w:cstheme="minorHAnsi"/>
                <w:sz w:val="24"/>
                <w:szCs w:val="24"/>
              </w:rPr>
              <w:t>Etter avtale</w:t>
            </w:r>
          </w:p>
        </w:tc>
      </w:tr>
      <w:tr w:rsidR="003E48F8" w:rsidRPr="0035538C" w14:paraId="684AC355" w14:textId="77777777" w:rsidTr="003E48F8">
        <w:tc>
          <w:tcPr>
            <w:tcW w:w="1772" w:type="dxa"/>
            <w:shd w:val="clear" w:color="auto" w:fill="FFFFFF" w:themeFill="background1"/>
          </w:tcPr>
          <w:p w14:paraId="0F7936F9" w14:textId="3BC3963D" w:rsidR="003E48F8" w:rsidRPr="0035538C" w:rsidRDefault="003E48F8" w:rsidP="003E48F8">
            <w:pPr>
              <w:rPr>
                <w:rFonts w:cstheme="minorHAnsi"/>
                <w:sz w:val="24"/>
                <w:szCs w:val="24"/>
              </w:rPr>
            </w:pPr>
            <w:r w:rsidRPr="00C07174">
              <w:rPr>
                <w:sz w:val="24"/>
                <w:szCs w:val="24"/>
              </w:rPr>
              <w:lastRenderedPageBreak/>
              <w:t>Fredag 2</w:t>
            </w:r>
            <w:r w:rsidR="00A4557C">
              <w:rPr>
                <w:sz w:val="24"/>
                <w:szCs w:val="24"/>
              </w:rPr>
              <w:t>6</w:t>
            </w:r>
            <w:r w:rsidRPr="00C07174">
              <w:rPr>
                <w:sz w:val="24"/>
                <w:szCs w:val="24"/>
              </w:rPr>
              <w:t>.01.2</w:t>
            </w:r>
            <w:r w:rsidR="00A4557C">
              <w:rPr>
                <w:sz w:val="24"/>
                <w:szCs w:val="24"/>
              </w:rPr>
              <w:t>4</w:t>
            </w:r>
          </w:p>
        </w:tc>
        <w:tc>
          <w:tcPr>
            <w:tcW w:w="4608" w:type="dxa"/>
            <w:gridSpan w:val="2"/>
            <w:shd w:val="clear" w:color="auto" w:fill="FFFFFF" w:themeFill="background1"/>
          </w:tcPr>
          <w:p w14:paraId="383E9E43" w14:textId="3A3B6A96" w:rsidR="003E48F8" w:rsidRPr="0035538C" w:rsidRDefault="003E48F8" w:rsidP="003E48F8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ist for </w:t>
            </w:r>
            <w:r w:rsidR="00C4593A">
              <w:rPr>
                <w:sz w:val="24"/>
                <w:szCs w:val="24"/>
              </w:rPr>
              <w:t>tilbakemelding på</w:t>
            </w:r>
            <w:r>
              <w:rPr>
                <w:sz w:val="24"/>
                <w:szCs w:val="24"/>
              </w:rPr>
              <w:t xml:space="preserve"> samarbeidsavtale kl. 15.00.</w:t>
            </w:r>
          </w:p>
        </w:tc>
        <w:tc>
          <w:tcPr>
            <w:tcW w:w="2839" w:type="dxa"/>
            <w:shd w:val="clear" w:color="auto" w:fill="FFFFFF" w:themeFill="background1"/>
          </w:tcPr>
          <w:p w14:paraId="554A45D5" w14:textId="597B066C" w:rsidR="003E48F8" w:rsidRPr="0035538C" w:rsidRDefault="003E48F8" w:rsidP="003E48F8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Kontaktlærers ansvar</w:t>
            </w:r>
          </w:p>
        </w:tc>
        <w:tc>
          <w:tcPr>
            <w:tcW w:w="1697" w:type="dxa"/>
            <w:shd w:val="clear" w:color="auto" w:fill="FFFFFF" w:themeFill="background1"/>
          </w:tcPr>
          <w:p w14:paraId="1D65DFE3" w14:textId="4935E41B" w:rsidR="003E48F8" w:rsidRPr="0035538C" w:rsidRDefault="00C4593A" w:rsidP="003E48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il til student</w:t>
            </w:r>
          </w:p>
        </w:tc>
      </w:tr>
      <w:tr w:rsidR="00D30007" w:rsidRPr="00CA1844" w14:paraId="5F7ED2D4" w14:textId="2BA60539" w:rsidTr="007302DE">
        <w:tc>
          <w:tcPr>
            <w:tcW w:w="1772" w:type="dxa"/>
            <w:shd w:val="clear" w:color="auto" w:fill="D9E2F3" w:themeFill="accent1" w:themeFillTint="33"/>
          </w:tcPr>
          <w:p w14:paraId="030011DD" w14:textId="084AA686" w:rsidR="00D30007" w:rsidRPr="00CA1844" w:rsidRDefault="00D30007" w:rsidP="00D30007">
            <w:pPr>
              <w:rPr>
                <w:b/>
                <w:bCs/>
                <w:sz w:val="24"/>
                <w:szCs w:val="24"/>
              </w:rPr>
            </w:pPr>
            <w:r w:rsidRPr="00CA1844">
              <w:rPr>
                <w:b/>
                <w:bCs/>
                <w:sz w:val="24"/>
                <w:szCs w:val="24"/>
              </w:rPr>
              <w:t>Uke 5</w:t>
            </w:r>
          </w:p>
        </w:tc>
        <w:tc>
          <w:tcPr>
            <w:tcW w:w="4187" w:type="dxa"/>
            <w:shd w:val="clear" w:color="auto" w:fill="D9E2F3" w:themeFill="accent1" w:themeFillTint="33"/>
          </w:tcPr>
          <w:p w14:paraId="34BA0668" w14:textId="2C2BB789" w:rsidR="00D30007" w:rsidRPr="00CA1844" w:rsidRDefault="00D30007" w:rsidP="00D30007">
            <w:pPr>
              <w:rPr>
                <w:sz w:val="24"/>
                <w:szCs w:val="24"/>
              </w:rPr>
            </w:pPr>
            <w:r w:rsidRPr="004909AC">
              <w:rPr>
                <w:b/>
                <w:bCs/>
                <w:sz w:val="24"/>
                <w:szCs w:val="24"/>
              </w:rPr>
              <w:t xml:space="preserve">Praksis </w:t>
            </w:r>
            <w:r w:rsidRPr="00CA1844">
              <w:rPr>
                <w:sz w:val="24"/>
                <w:szCs w:val="24"/>
              </w:rPr>
              <w:t>inkludert studietid</w:t>
            </w:r>
          </w:p>
        </w:tc>
        <w:tc>
          <w:tcPr>
            <w:tcW w:w="3260" w:type="dxa"/>
            <w:gridSpan w:val="2"/>
            <w:shd w:val="clear" w:color="auto" w:fill="D9E2F3" w:themeFill="accent1" w:themeFillTint="33"/>
          </w:tcPr>
          <w:p w14:paraId="5F948352" w14:textId="2C2C25B4" w:rsidR="00D30007" w:rsidRPr="00CA1844" w:rsidRDefault="00D30007" w:rsidP="00D30007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Studenter og </w:t>
            </w:r>
            <w:r>
              <w:rPr>
                <w:sz w:val="24"/>
                <w:szCs w:val="24"/>
              </w:rPr>
              <w:t>g</w:t>
            </w:r>
            <w:r w:rsidRPr="00A1537C">
              <w:rPr>
                <w:sz w:val="24"/>
                <w:szCs w:val="24"/>
              </w:rPr>
              <w:t>ruppeveiledere</w:t>
            </w:r>
          </w:p>
        </w:tc>
        <w:tc>
          <w:tcPr>
            <w:tcW w:w="1697" w:type="dxa"/>
            <w:shd w:val="clear" w:color="auto" w:fill="D9E2F3" w:themeFill="accent1" w:themeFillTint="33"/>
          </w:tcPr>
          <w:p w14:paraId="1B231A80" w14:textId="21A35DFD" w:rsidR="00D30007" w:rsidRPr="00CA1844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844">
              <w:rPr>
                <w:sz w:val="24"/>
                <w:szCs w:val="24"/>
              </w:rPr>
              <w:t>raksisstedet</w:t>
            </w:r>
          </w:p>
        </w:tc>
      </w:tr>
      <w:tr w:rsidR="00D30007" w:rsidRPr="00CA1844" w14:paraId="51B48562" w14:textId="77777777" w:rsidTr="007302DE">
        <w:tc>
          <w:tcPr>
            <w:tcW w:w="1772" w:type="dxa"/>
            <w:shd w:val="clear" w:color="auto" w:fill="D9E2F3" w:themeFill="accent1" w:themeFillTint="33"/>
          </w:tcPr>
          <w:p w14:paraId="22F59957" w14:textId="59754102" w:rsidR="00D30007" w:rsidRPr="00CA1844" w:rsidRDefault="00D30007" w:rsidP="00D30007">
            <w:pPr>
              <w:rPr>
                <w:b/>
                <w:bCs/>
                <w:sz w:val="24"/>
                <w:szCs w:val="24"/>
              </w:rPr>
            </w:pPr>
            <w:r w:rsidRPr="00CA1844">
              <w:rPr>
                <w:b/>
                <w:bCs/>
                <w:sz w:val="24"/>
                <w:szCs w:val="24"/>
              </w:rPr>
              <w:t>Uke 6</w:t>
            </w:r>
          </w:p>
        </w:tc>
        <w:tc>
          <w:tcPr>
            <w:tcW w:w="4187" w:type="dxa"/>
            <w:shd w:val="clear" w:color="auto" w:fill="D9E2F3" w:themeFill="accent1" w:themeFillTint="33"/>
          </w:tcPr>
          <w:p w14:paraId="43086C75" w14:textId="5F537274" w:rsidR="00D30007" w:rsidRPr="00CA1844" w:rsidRDefault="00D30007" w:rsidP="00D30007">
            <w:pPr>
              <w:rPr>
                <w:sz w:val="24"/>
                <w:szCs w:val="24"/>
              </w:rPr>
            </w:pPr>
            <w:r w:rsidRPr="004909AC">
              <w:rPr>
                <w:b/>
                <w:bCs/>
                <w:sz w:val="24"/>
                <w:szCs w:val="24"/>
              </w:rPr>
              <w:t>Praksis</w:t>
            </w:r>
            <w:r w:rsidRPr="00CA1844">
              <w:rPr>
                <w:sz w:val="24"/>
                <w:szCs w:val="24"/>
              </w:rPr>
              <w:t xml:space="preserve"> inkludert studietid</w:t>
            </w:r>
          </w:p>
        </w:tc>
        <w:tc>
          <w:tcPr>
            <w:tcW w:w="3260" w:type="dxa"/>
            <w:gridSpan w:val="2"/>
            <w:shd w:val="clear" w:color="auto" w:fill="D9E2F3" w:themeFill="accent1" w:themeFillTint="33"/>
          </w:tcPr>
          <w:p w14:paraId="353593C7" w14:textId="40A04DB7" w:rsidR="00D30007" w:rsidRPr="00CA1844" w:rsidRDefault="00D30007" w:rsidP="00D30007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Studenter og </w:t>
            </w:r>
            <w:r>
              <w:rPr>
                <w:sz w:val="24"/>
                <w:szCs w:val="24"/>
              </w:rPr>
              <w:t>g</w:t>
            </w:r>
            <w:r w:rsidRPr="00A1537C">
              <w:rPr>
                <w:sz w:val="24"/>
                <w:szCs w:val="24"/>
              </w:rPr>
              <w:t>ruppeveiledere</w:t>
            </w:r>
          </w:p>
        </w:tc>
        <w:tc>
          <w:tcPr>
            <w:tcW w:w="1697" w:type="dxa"/>
            <w:shd w:val="clear" w:color="auto" w:fill="D9E2F3" w:themeFill="accent1" w:themeFillTint="33"/>
          </w:tcPr>
          <w:p w14:paraId="637319E0" w14:textId="68690DBF" w:rsidR="00D30007" w:rsidRPr="00CA1844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844">
              <w:rPr>
                <w:sz w:val="24"/>
                <w:szCs w:val="24"/>
              </w:rPr>
              <w:t>raksisstedet</w:t>
            </w:r>
          </w:p>
        </w:tc>
      </w:tr>
      <w:tr w:rsidR="00D30007" w:rsidRPr="00CA1844" w14:paraId="2D712F54" w14:textId="2CBC5C38" w:rsidTr="007302DE">
        <w:tc>
          <w:tcPr>
            <w:tcW w:w="1772" w:type="dxa"/>
            <w:shd w:val="clear" w:color="auto" w:fill="FFFFFF" w:themeFill="background1"/>
          </w:tcPr>
          <w:p w14:paraId="6EFEF43B" w14:textId="3C85264A" w:rsidR="00D30007" w:rsidRPr="006E04A3" w:rsidRDefault="00C079F6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</w:t>
            </w:r>
            <w:r w:rsidR="00D30007" w:rsidRPr="006E04A3">
              <w:rPr>
                <w:sz w:val="24"/>
                <w:szCs w:val="24"/>
              </w:rPr>
              <w:t xml:space="preserve">sdag </w:t>
            </w:r>
            <w:r w:rsidR="00D30007">
              <w:rPr>
                <w:sz w:val="24"/>
                <w:szCs w:val="24"/>
              </w:rPr>
              <w:t>0</w:t>
            </w:r>
            <w:r w:rsidR="00ED3CDC">
              <w:rPr>
                <w:sz w:val="24"/>
                <w:szCs w:val="24"/>
              </w:rPr>
              <w:t>8</w:t>
            </w:r>
            <w:r w:rsidR="00D30007" w:rsidRPr="006E04A3">
              <w:rPr>
                <w:sz w:val="24"/>
                <w:szCs w:val="24"/>
              </w:rPr>
              <w:t>.02.2</w:t>
            </w:r>
            <w:r w:rsidR="000D57DB">
              <w:rPr>
                <w:sz w:val="24"/>
                <w:szCs w:val="24"/>
              </w:rPr>
              <w:t>4</w:t>
            </w:r>
          </w:p>
          <w:p w14:paraId="1F6AFA64" w14:textId="0128C938" w:rsidR="00D30007" w:rsidRPr="00655745" w:rsidRDefault="00D30007" w:rsidP="00D30007">
            <w:pPr>
              <w:rPr>
                <w:b/>
                <w:bCs/>
                <w:sz w:val="24"/>
                <w:szCs w:val="24"/>
              </w:rPr>
            </w:pPr>
            <w:r w:rsidRPr="006E04A3">
              <w:rPr>
                <w:sz w:val="24"/>
                <w:szCs w:val="24"/>
              </w:rPr>
              <w:t>Kl. 12.30-15.30</w:t>
            </w:r>
          </w:p>
        </w:tc>
        <w:tc>
          <w:tcPr>
            <w:tcW w:w="4187" w:type="dxa"/>
            <w:shd w:val="clear" w:color="auto" w:fill="FFFFFF" w:themeFill="background1"/>
          </w:tcPr>
          <w:p w14:paraId="66148CF7" w14:textId="77A29F72" w:rsidR="00D30007" w:rsidRPr="00655745" w:rsidRDefault="00D30007" w:rsidP="00D30007">
            <w:pPr>
              <w:rPr>
                <w:b/>
                <w:bCs/>
                <w:sz w:val="24"/>
                <w:szCs w:val="24"/>
              </w:rPr>
            </w:pPr>
            <w:r w:rsidRPr="00655745">
              <w:rPr>
                <w:b/>
                <w:bCs/>
                <w:sz w:val="24"/>
                <w:szCs w:val="24"/>
              </w:rPr>
              <w:t>GREP GR. 3</w:t>
            </w:r>
            <w:r>
              <w:rPr>
                <w:b/>
                <w:bCs/>
                <w:sz w:val="24"/>
                <w:szCs w:val="24"/>
              </w:rPr>
              <w:t>:</w:t>
            </w:r>
            <w:r w:rsidRPr="00655745">
              <w:rPr>
                <w:b/>
                <w:bCs/>
                <w:sz w:val="24"/>
                <w:szCs w:val="24"/>
              </w:rPr>
              <w:t xml:space="preserve"> TBA Terapeutisk bruk av aktivitet</w:t>
            </w:r>
            <w:r w:rsidR="009E363A">
              <w:rPr>
                <w:b/>
                <w:bCs/>
                <w:sz w:val="24"/>
                <w:szCs w:val="24"/>
              </w:rPr>
              <w:t xml:space="preserve"> (del 1)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3D70DA3D" w14:textId="7CF39D09" w:rsidR="00D30007" w:rsidRPr="006E04A3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gruppen: s</w:t>
            </w:r>
            <w:r w:rsidRPr="006E04A3">
              <w:rPr>
                <w:sz w:val="24"/>
                <w:szCs w:val="24"/>
              </w:rPr>
              <w:t xml:space="preserve">tudenter og </w:t>
            </w:r>
            <w:r>
              <w:rPr>
                <w:sz w:val="24"/>
                <w:szCs w:val="24"/>
              </w:rPr>
              <w:t>g</w:t>
            </w:r>
            <w:r w:rsidRPr="00A1537C">
              <w:rPr>
                <w:sz w:val="24"/>
                <w:szCs w:val="24"/>
              </w:rPr>
              <w:t>ruppeveiledere</w:t>
            </w:r>
          </w:p>
        </w:tc>
        <w:tc>
          <w:tcPr>
            <w:tcW w:w="1697" w:type="dxa"/>
            <w:shd w:val="clear" w:color="auto" w:fill="FFFFFF" w:themeFill="background1"/>
          </w:tcPr>
          <w:p w14:paraId="512AA144" w14:textId="214DC070" w:rsidR="00D30007" w:rsidRPr="006E04A3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 avtale</w:t>
            </w:r>
          </w:p>
        </w:tc>
      </w:tr>
      <w:tr w:rsidR="00D30007" w:rsidRPr="00CA1844" w14:paraId="3EA7B5CE" w14:textId="77777777" w:rsidTr="007302DE">
        <w:tc>
          <w:tcPr>
            <w:tcW w:w="1772" w:type="dxa"/>
            <w:shd w:val="clear" w:color="auto" w:fill="D9E2F3" w:themeFill="accent1" w:themeFillTint="33"/>
          </w:tcPr>
          <w:p w14:paraId="67222B2E" w14:textId="16D8C888" w:rsidR="00D30007" w:rsidRPr="00CA1844" w:rsidRDefault="00D30007" w:rsidP="00D30007">
            <w:pPr>
              <w:rPr>
                <w:sz w:val="24"/>
                <w:szCs w:val="24"/>
              </w:rPr>
            </w:pPr>
            <w:r w:rsidRPr="00CA1844">
              <w:rPr>
                <w:b/>
                <w:bCs/>
                <w:sz w:val="24"/>
                <w:szCs w:val="24"/>
              </w:rPr>
              <w:t>Uke 7</w:t>
            </w:r>
          </w:p>
        </w:tc>
        <w:tc>
          <w:tcPr>
            <w:tcW w:w="4187" w:type="dxa"/>
            <w:shd w:val="clear" w:color="auto" w:fill="D9E2F3" w:themeFill="accent1" w:themeFillTint="33"/>
          </w:tcPr>
          <w:p w14:paraId="24DF74A1" w14:textId="2F5F4DD3" w:rsidR="00D30007" w:rsidRPr="00CA1844" w:rsidRDefault="00D30007" w:rsidP="00D30007">
            <w:pPr>
              <w:rPr>
                <w:sz w:val="24"/>
                <w:szCs w:val="24"/>
              </w:rPr>
            </w:pPr>
            <w:r w:rsidRPr="004909AC">
              <w:rPr>
                <w:b/>
                <w:bCs/>
                <w:sz w:val="24"/>
                <w:szCs w:val="24"/>
              </w:rPr>
              <w:t>Praksis</w:t>
            </w:r>
            <w:r w:rsidRPr="00CA1844">
              <w:rPr>
                <w:sz w:val="24"/>
                <w:szCs w:val="24"/>
              </w:rPr>
              <w:t xml:space="preserve"> </w:t>
            </w:r>
            <w:r w:rsidR="00936F61" w:rsidRPr="0041661D">
              <w:rPr>
                <w:color w:val="C00000"/>
                <w:sz w:val="24"/>
                <w:szCs w:val="24"/>
              </w:rPr>
              <w:t>(ingen studietid denne uka)</w:t>
            </w:r>
          </w:p>
        </w:tc>
        <w:tc>
          <w:tcPr>
            <w:tcW w:w="3260" w:type="dxa"/>
            <w:gridSpan w:val="2"/>
            <w:shd w:val="clear" w:color="auto" w:fill="D9E2F3" w:themeFill="accent1" w:themeFillTint="33"/>
          </w:tcPr>
          <w:p w14:paraId="2B8A1410" w14:textId="56755A2A" w:rsidR="00D30007" w:rsidRPr="00CA1844" w:rsidRDefault="00D30007" w:rsidP="00D30007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Studenter og </w:t>
            </w:r>
            <w:r>
              <w:rPr>
                <w:sz w:val="24"/>
                <w:szCs w:val="24"/>
              </w:rPr>
              <w:t>praksisveileder</w:t>
            </w:r>
          </w:p>
        </w:tc>
        <w:tc>
          <w:tcPr>
            <w:tcW w:w="1697" w:type="dxa"/>
            <w:shd w:val="clear" w:color="auto" w:fill="D9E2F3" w:themeFill="accent1" w:themeFillTint="33"/>
          </w:tcPr>
          <w:p w14:paraId="6B307FE7" w14:textId="5FB1AFE7" w:rsidR="00D30007" w:rsidRPr="00CA1844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844">
              <w:rPr>
                <w:sz w:val="24"/>
                <w:szCs w:val="24"/>
              </w:rPr>
              <w:t>raksisstedet</w:t>
            </w:r>
          </w:p>
        </w:tc>
      </w:tr>
      <w:tr w:rsidR="00D30007" w:rsidRPr="00CA1844" w14:paraId="0864EC61" w14:textId="6B798E22" w:rsidTr="007302DE">
        <w:tc>
          <w:tcPr>
            <w:tcW w:w="1772" w:type="dxa"/>
            <w:shd w:val="clear" w:color="auto" w:fill="FFFFFF" w:themeFill="background1"/>
          </w:tcPr>
          <w:p w14:paraId="6A3162D5" w14:textId="119F2993" w:rsidR="00D30007" w:rsidRPr="00CA1844" w:rsidRDefault="00D30007" w:rsidP="00D30007">
            <w:pPr>
              <w:rPr>
                <w:sz w:val="24"/>
                <w:szCs w:val="24"/>
              </w:rPr>
            </w:pPr>
          </w:p>
        </w:tc>
        <w:tc>
          <w:tcPr>
            <w:tcW w:w="4187" w:type="dxa"/>
            <w:shd w:val="clear" w:color="auto" w:fill="FFFFFF" w:themeFill="background1"/>
          </w:tcPr>
          <w:p w14:paraId="03A983DD" w14:textId="32652116" w:rsidR="00D30007" w:rsidRPr="00CA1844" w:rsidRDefault="00D30007" w:rsidP="00D30007">
            <w:pPr>
              <w:rPr>
                <w:sz w:val="24"/>
                <w:szCs w:val="24"/>
              </w:rPr>
            </w:pPr>
            <w:r w:rsidRPr="00B30BA9">
              <w:rPr>
                <w:b/>
                <w:bCs/>
                <w:sz w:val="24"/>
                <w:szCs w:val="24"/>
              </w:rPr>
              <w:t xml:space="preserve">Halvtidsvurdering </w:t>
            </w:r>
            <w:r w:rsidR="000A505E">
              <w:rPr>
                <w:b/>
                <w:bCs/>
                <w:sz w:val="24"/>
                <w:szCs w:val="24"/>
              </w:rPr>
              <w:t>(fortrinnsvis</w:t>
            </w:r>
            <w:r w:rsidR="006242C4">
              <w:rPr>
                <w:b/>
                <w:bCs/>
                <w:sz w:val="24"/>
                <w:szCs w:val="24"/>
              </w:rPr>
              <w:t xml:space="preserve"> i denne uka</w:t>
            </w:r>
            <w:r w:rsidR="000A505E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193459C7" w14:textId="7F6CC372" w:rsidR="00D30007" w:rsidRPr="00CA1844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, praksisveileder, kontaktlærer</w:t>
            </w:r>
          </w:p>
        </w:tc>
        <w:tc>
          <w:tcPr>
            <w:tcW w:w="1697" w:type="dxa"/>
            <w:shd w:val="clear" w:color="auto" w:fill="FFFFFF" w:themeFill="background1"/>
          </w:tcPr>
          <w:p w14:paraId="314EA5CA" w14:textId="68F863F3" w:rsidR="00D30007" w:rsidRPr="00CA1844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844">
              <w:rPr>
                <w:sz w:val="24"/>
                <w:szCs w:val="24"/>
              </w:rPr>
              <w:t>raksisstedet</w:t>
            </w:r>
          </w:p>
        </w:tc>
      </w:tr>
      <w:tr w:rsidR="00D30007" w:rsidRPr="00CA1844" w14:paraId="5775E03E" w14:textId="313AFE8A" w:rsidTr="007302DE">
        <w:tc>
          <w:tcPr>
            <w:tcW w:w="1772" w:type="dxa"/>
            <w:shd w:val="clear" w:color="auto" w:fill="D9E2F3" w:themeFill="accent1" w:themeFillTint="33"/>
          </w:tcPr>
          <w:p w14:paraId="22CD0AD9" w14:textId="1897726B" w:rsidR="00D30007" w:rsidRPr="006F12FF" w:rsidRDefault="00D30007" w:rsidP="00D30007">
            <w:pPr>
              <w:rPr>
                <w:b/>
                <w:bCs/>
                <w:sz w:val="24"/>
                <w:szCs w:val="24"/>
              </w:rPr>
            </w:pPr>
            <w:r w:rsidRPr="006F12FF">
              <w:rPr>
                <w:b/>
                <w:bCs/>
                <w:sz w:val="24"/>
                <w:szCs w:val="24"/>
              </w:rPr>
              <w:t xml:space="preserve">Uke 8 </w:t>
            </w:r>
          </w:p>
        </w:tc>
        <w:tc>
          <w:tcPr>
            <w:tcW w:w="4187" w:type="dxa"/>
            <w:shd w:val="clear" w:color="auto" w:fill="D9E2F3" w:themeFill="accent1" w:themeFillTint="33"/>
          </w:tcPr>
          <w:p w14:paraId="2F25F6DB" w14:textId="4C143BC1" w:rsidR="00D30007" w:rsidRPr="00CA1844" w:rsidRDefault="00D30007" w:rsidP="00D30007">
            <w:pPr>
              <w:rPr>
                <w:sz w:val="24"/>
                <w:szCs w:val="24"/>
              </w:rPr>
            </w:pPr>
            <w:r w:rsidRPr="002C4CA9">
              <w:rPr>
                <w:b/>
                <w:bCs/>
                <w:sz w:val="24"/>
                <w:szCs w:val="24"/>
              </w:rPr>
              <w:t xml:space="preserve">Praksis </w:t>
            </w:r>
            <w:r w:rsidRPr="00B0412D">
              <w:rPr>
                <w:sz w:val="24"/>
                <w:szCs w:val="24"/>
              </w:rPr>
              <w:t>i</w:t>
            </w:r>
            <w:r w:rsidRPr="00CA1844">
              <w:rPr>
                <w:sz w:val="24"/>
                <w:szCs w:val="24"/>
              </w:rPr>
              <w:t>nkludert studietid</w:t>
            </w:r>
          </w:p>
        </w:tc>
        <w:tc>
          <w:tcPr>
            <w:tcW w:w="3260" w:type="dxa"/>
            <w:gridSpan w:val="2"/>
            <w:shd w:val="clear" w:color="auto" w:fill="D9E2F3" w:themeFill="accent1" w:themeFillTint="33"/>
          </w:tcPr>
          <w:p w14:paraId="5E7C0919" w14:textId="43E6833E" w:rsidR="00D30007" w:rsidRPr="00CA1844" w:rsidRDefault="00D30007" w:rsidP="00D30007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Studenter og </w:t>
            </w:r>
            <w:r>
              <w:rPr>
                <w:sz w:val="24"/>
                <w:szCs w:val="24"/>
              </w:rPr>
              <w:t>praksisveileder</w:t>
            </w:r>
          </w:p>
        </w:tc>
        <w:tc>
          <w:tcPr>
            <w:tcW w:w="1697" w:type="dxa"/>
            <w:shd w:val="clear" w:color="auto" w:fill="D9E2F3" w:themeFill="accent1" w:themeFillTint="33"/>
          </w:tcPr>
          <w:p w14:paraId="3F43CAE6" w14:textId="761A54D5" w:rsidR="00D30007" w:rsidRPr="00CA1844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844">
              <w:rPr>
                <w:sz w:val="24"/>
                <w:szCs w:val="24"/>
              </w:rPr>
              <w:t>raksisstedet</w:t>
            </w:r>
          </w:p>
        </w:tc>
      </w:tr>
      <w:tr w:rsidR="00D30007" w:rsidRPr="00CA1844" w14:paraId="03F213C2" w14:textId="77777777" w:rsidTr="007302DE">
        <w:tc>
          <w:tcPr>
            <w:tcW w:w="1772" w:type="dxa"/>
            <w:shd w:val="clear" w:color="auto" w:fill="FFFFFF" w:themeFill="background1"/>
          </w:tcPr>
          <w:p w14:paraId="3A16AAF1" w14:textId="77777777" w:rsidR="00D30007" w:rsidRPr="006F12FF" w:rsidRDefault="00D30007" w:rsidP="00D3000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87" w:type="dxa"/>
            <w:shd w:val="clear" w:color="auto" w:fill="FFFFFF" w:themeFill="background1"/>
          </w:tcPr>
          <w:p w14:paraId="73E44E5E" w14:textId="7F2C2D31" w:rsidR="00D30007" w:rsidRPr="00B30BA9" w:rsidRDefault="00D30007" w:rsidP="00D30007">
            <w:pPr>
              <w:rPr>
                <w:b/>
                <w:bCs/>
                <w:sz w:val="24"/>
                <w:szCs w:val="24"/>
              </w:rPr>
            </w:pPr>
            <w:r w:rsidRPr="00B30BA9">
              <w:rPr>
                <w:b/>
                <w:bCs/>
                <w:sz w:val="24"/>
                <w:szCs w:val="24"/>
              </w:rPr>
              <w:t>Halvtidsvurdering</w:t>
            </w:r>
            <w:r w:rsidR="000A505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2A8A516" w14:textId="6844A2C5" w:rsidR="00D30007" w:rsidRPr="00CA1844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B: vinterferieuke)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6AD2060C" w14:textId="5AF6C1E6" w:rsidR="00D30007" w:rsidRPr="00CA1844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, praksisveileder, kontaktlærer</w:t>
            </w:r>
          </w:p>
        </w:tc>
        <w:tc>
          <w:tcPr>
            <w:tcW w:w="1697" w:type="dxa"/>
            <w:shd w:val="clear" w:color="auto" w:fill="FFFFFF" w:themeFill="background1"/>
          </w:tcPr>
          <w:p w14:paraId="163ED806" w14:textId="7C70D403" w:rsidR="00D30007" w:rsidRPr="00CA1844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844">
              <w:rPr>
                <w:sz w:val="24"/>
                <w:szCs w:val="24"/>
              </w:rPr>
              <w:t>raksisstedet</w:t>
            </w:r>
          </w:p>
        </w:tc>
      </w:tr>
      <w:tr w:rsidR="00D30007" w:rsidRPr="00CA1844" w14:paraId="14D284D0" w14:textId="26CBC06F" w:rsidTr="007302DE">
        <w:trPr>
          <w:trHeight w:val="254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289465" w14:textId="4BB04251" w:rsidR="00D30007" w:rsidRPr="006F12FF" w:rsidRDefault="00D30007" w:rsidP="00D30007">
            <w:pPr>
              <w:rPr>
                <w:b/>
                <w:bCs/>
                <w:sz w:val="24"/>
                <w:szCs w:val="24"/>
              </w:rPr>
            </w:pPr>
            <w:r w:rsidRPr="006F12FF">
              <w:rPr>
                <w:b/>
                <w:bCs/>
                <w:sz w:val="24"/>
                <w:szCs w:val="24"/>
              </w:rPr>
              <w:t>Uke 9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FD1D9C9" w14:textId="2CCF6FBD" w:rsidR="00D30007" w:rsidRPr="00CA1844" w:rsidRDefault="00D30007" w:rsidP="00D30007">
            <w:pPr>
              <w:rPr>
                <w:sz w:val="24"/>
                <w:szCs w:val="24"/>
              </w:rPr>
            </w:pPr>
            <w:r w:rsidRPr="002C4CA9">
              <w:rPr>
                <w:b/>
                <w:bCs/>
                <w:sz w:val="24"/>
                <w:szCs w:val="24"/>
              </w:rPr>
              <w:t>Praksis</w:t>
            </w:r>
            <w:r w:rsidRPr="00CA1844">
              <w:rPr>
                <w:sz w:val="24"/>
                <w:szCs w:val="24"/>
              </w:rPr>
              <w:t xml:space="preserve"> inkludert studietid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09CA780" w14:textId="0B346257" w:rsidR="00D30007" w:rsidRPr="00CA1844" w:rsidRDefault="00D30007" w:rsidP="00D30007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Studenter og </w:t>
            </w:r>
            <w:r>
              <w:rPr>
                <w:sz w:val="24"/>
                <w:szCs w:val="24"/>
              </w:rPr>
              <w:t>praksisveileder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A224DC" w14:textId="1B3E48F6" w:rsidR="00D30007" w:rsidRPr="00CA1844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844">
              <w:rPr>
                <w:sz w:val="24"/>
                <w:szCs w:val="24"/>
              </w:rPr>
              <w:t>raksisstedet</w:t>
            </w:r>
          </w:p>
        </w:tc>
      </w:tr>
      <w:tr w:rsidR="00340FD6" w:rsidRPr="00CA1844" w14:paraId="5CA0D800" w14:textId="77777777" w:rsidTr="00582DF6">
        <w:trPr>
          <w:trHeight w:val="254"/>
        </w:trPr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6C5A69AA" w14:textId="0939E4EF" w:rsidR="00340FD6" w:rsidRPr="00A37BC8" w:rsidRDefault="00340FD6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sdag 29.02.2024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</w:tcPr>
          <w:p w14:paraId="6394A1CE" w14:textId="737D74F6" w:rsidR="00340FD6" w:rsidRDefault="00A94582" w:rsidP="00D3000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ste </w:t>
            </w:r>
            <w:r w:rsidR="00340FD6">
              <w:rPr>
                <w:b/>
                <w:bCs/>
                <w:sz w:val="24"/>
                <w:szCs w:val="24"/>
              </w:rPr>
              <w:t>frist</w:t>
            </w:r>
            <w:r w:rsidR="004A48EC">
              <w:rPr>
                <w:b/>
                <w:bCs/>
                <w:sz w:val="24"/>
                <w:szCs w:val="24"/>
              </w:rPr>
              <w:t xml:space="preserve"> for</w:t>
            </w:r>
            <w:r w:rsidR="00340FD6">
              <w:rPr>
                <w:b/>
                <w:bCs/>
                <w:sz w:val="24"/>
                <w:szCs w:val="24"/>
              </w:rPr>
              <w:t xml:space="preserve"> innlevering</w:t>
            </w:r>
            <w:r w:rsidR="00916948">
              <w:rPr>
                <w:b/>
                <w:bCs/>
                <w:sz w:val="24"/>
                <w:szCs w:val="24"/>
              </w:rPr>
              <w:t xml:space="preserve"> av</w:t>
            </w:r>
            <w:r w:rsidR="00340FD6">
              <w:rPr>
                <w:b/>
                <w:bCs/>
                <w:sz w:val="24"/>
                <w:szCs w:val="24"/>
              </w:rPr>
              <w:t xml:space="preserve"> halvtidsvurdering</w:t>
            </w:r>
            <w:r>
              <w:rPr>
                <w:b/>
                <w:bCs/>
                <w:sz w:val="24"/>
                <w:szCs w:val="24"/>
              </w:rPr>
              <w:t xml:space="preserve"> i Inspera</w:t>
            </w:r>
            <w:r w:rsidR="00340FD6">
              <w:rPr>
                <w:b/>
                <w:bCs/>
                <w:sz w:val="24"/>
                <w:szCs w:val="24"/>
              </w:rPr>
              <w:t xml:space="preserve"> </w:t>
            </w:r>
            <w:r w:rsidR="00340FD6" w:rsidRPr="00340FD6">
              <w:rPr>
                <w:sz w:val="24"/>
                <w:szCs w:val="24"/>
              </w:rPr>
              <w:t xml:space="preserve">(ved </w:t>
            </w:r>
            <w:r w:rsidR="00916948">
              <w:rPr>
                <w:sz w:val="24"/>
                <w:szCs w:val="24"/>
              </w:rPr>
              <w:t xml:space="preserve">varsel om </w:t>
            </w:r>
            <w:r w:rsidR="00340FD6" w:rsidRPr="00340FD6">
              <w:rPr>
                <w:sz w:val="24"/>
                <w:szCs w:val="24"/>
              </w:rPr>
              <w:t>ikke bestått praksis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105033" w14:textId="44413F43" w:rsidR="00340FD6" w:rsidRDefault="00565C05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</w:t>
            </w:r>
            <w:r w:rsidR="00916948">
              <w:rPr>
                <w:sz w:val="24"/>
                <w:szCs w:val="24"/>
              </w:rPr>
              <w:t>n</w:t>
            </w:r>
            <w:r w:rsidR="004A48EC">
              <w:rPr>
                <w:sz w:val="24"/>
                <w:szCs w:val="24"/>
              </w:rPr>
              <w:t xml:space="preserve"> sitt ansvar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14:paraId="04E191BE" w14:textId="204C94DB" w:rsidR="00340FD6" w:rsidRDefault="00AC1F0A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era</w:t>
            </w:r>
          </w:p>
        </w:tc>
      </w:tr>
      <w:tr w:rsidR="00D30007" w:rsidRPr="00CA1844" w14:paraId="4254FFD3" w14:textId="77777777" w:rsidTr="007302DE">
        <w:tc>
          <w:tcPr>
            <w:tcW w:w="177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A4E5D15" w14:textId="0C5E3C8A" w:rsidR="00D30007" w:rsidRPr="00CA1844" w:rsidRDefault="00D30007" w:rsidP="00D30007">
            <w:pPr>
              <w:rPr>
                <w:b/>
                <w:bCs/>
                <w:sz w:val="24"/>
                <w:szCs w:val="24"/>
              </w:rPr>
            </w:pPr>
            <w:r w:rsidRPr="00CA1844">
              <w:rPr>
                <w:b/>
                <w:bCs/>
                <w:sz w:val="24"/>
                <w:szCs w:val="24"/>
              </w:rPr>
              <w:t>Uke 10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B55BA62" w14:textId="430770BF" w:rsidR="00D30007" w:rsidRPr="00CA1844" w:rsidRDefault="00D30007" w:rsidP="00D30007">
            <w:pPr>
              <w:rPr>
                <w:sz w:val="24"/>
                <w:szCs w:val="24"/>
              </w:rPr>
            </w:pPr>
            <w:r w:rsidRPr="002C4CA9">
              <w:rPr>
                <w:b/>
                <w:bCs/>
                <w:sz w:val="24"/>
                <w:szCs w:val="24"/>
              </w:rPr>
              <w:t>Praksis</w:t>
            </w:r>
            <w:r w:rsidRPr="00CA1844">
              <w:rPr>
                <w:sz w:val="24"/>
                <w:szCs w:val="24"/>
              </w:rPr>
              <w:t xml:space="preserve"> </w:t>
            </w:r>
            <w:r w:rsidR="00BD29FC" w:rsidRPr="0041661D">
              <w:rPr>
                <w:color w:val="C00000"/>
                <w:sz w:val="24"/>
                <w:szCs w:val="24"/>
              </w:rPr>
              <w:t>(ingen studietid denne uka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2DC0D94" w14:textId="5A00E676" w:rsidR="00D30007" w:rsidRPr="00CA1844" w:rsidRDefault="00D30007" w:rsidP="00D30007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Studenter og </w:t>
            </w:r>
            <w:r>
              <w:rPr>
                <w:sz w:val="24"/>
                <w:szCs w:val="24"/>
              </w:rPr>
              <w:t>praksisveileder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F01C7A6" w14:textId="70661393" w:rsidR="00D30007" w:rsidRPr="00CA1844" w:rsidRDefault="00D30007" w:rsidP="00D300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844">
              <w:rPr>
                <w:sz w:val="24"/>
                <w:szCs w:val="24"/>
              </w:rPr>
              <w:t>raksisstedet</w:t>
            </w:r>
          </w:p>
        </w:tc>
      </w:tr>
      <w:tr w:rsidR="00A92DE1" w:rsidRPr="00CA1844" w14:paraId="1A8530AD" w14:textId="77777777" w:rsidTr="00C77C03"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5C8143C4" w14:textId="257504F2" w:rsidR="00A92DE1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</w:t>
            </w:r>
            <w:r w:rsidRPr="00A37BC8">
              <w:rPr>
                <w:sz w:val="24"/>
                <w:szCs w:val="24"/>
              </w:rPr>
              <w:t xml:space="preserve">dag </w:t>
            </w:r>
            <w:r w:rsidR="00B32915">
              <w:rPr>
                <w:sz w:val="24"/>
                <w:szCs w:val="24"/>
              </w:rPr>
              <w:t>04</w:t>
            </w:r>
            <w:r w:rsidRPr="00A37BC8">
              <w:rPr>
                <w:sz w:val="24"/>
                <w:szCs w:val="24"/>
              </w:rPr>
              <w:t>.0</w:t>
            </w:r>
            <w:r w:rsidR="00B32915">
              <w:rPr>
                <w:sz w:val="24"/>
                <w:szCs w:val="24"/>
              </w:rPr>
              <w:t>3</w:t>
            </w:r>
            <w:r w:rsidRPr="00A37BC8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4</w:t>
            </w:r>
          </w:p>
          <w:p w14:paraId="21FBDD17" w14:textId="6611A445" w:rsidR="00A92DE1" w:rsidRPr="00CA1844" w:rsidRDefault="00A92DE1" w:rsidP="00A92DE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Kl. 12.30-15.30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</w:tcPr>
          <w:p w14:paraId="565D878E" w14:textId="4DD7E4C0" w:rsidR="00A92DE1" w:rsidRPr="002C4CA9" w:rsidRDefault="00A92DE1" w:rsidP="00A92D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EP GR. 4: TBA Terapeutisk bruk av aktivitet (del 2)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26485F" w14:textId="6E6F72FD" w:rsidR="00A92DE1" w:rsidRPr="00CA1844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gruppen: studenter og gruppeveiledere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</w:tcPr>
          <w:p w14:paraId="20B35308" w14:textId="449B3A90" w:rsidR="00A92DE1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 avtale</w:t>
            </w:r>
          </w:p>
        </w:tc>
      </w:tr>
      <w:tr w:rsidR="00A92DE1" w:rsidRPr="00CA1844" w14:paraId="3F0E8BB5" w14:textId="409FF214" w:rsidTr="007302DE">
        <w:tc>
          <w:tcPr>
            <w:tcW w:w="1772" w:type="dxa"/>
            <w:shd w:val="clear" w:color="auto" w:fill="D9E2F3" w:themeFill="accent1" w:themeFillTint="33"/>
          </w:tcPr>
          <w:p w14:paraId="2B249040" w14:textId="35A18A4D" w:rsidR="00A92DE1" w:rsidRPr="00D36E0A" w:rsidRDefault="00A92DE1" w:rsidP="00A92DE1">
            <w:pPr>
              <w:rPr>
                <w:b/>
                <w:bCs/>
                <w:sz w:val="24"/>
                <w:szCs w:val="24"/>
              </w:rPr>
            </w:pPr>
            <w:r w:rsidRPr="00D36E0A">
              <w:rPr>
                <w:b/>
                <w:bCs/>
                <w:sz w:val="24"/>
                <w:szCs w:val="24"/>
              </w:rPr>
              <w:t>Uke 1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87" w:type="dxa"/>
            <w:shd w:val="clear" w:color="auto" w:fill="D9E2F3" w:themeFill="accent1" w:themeFillTint="33"/>
          </w:tcPr>
          <w:p w14:paraId="34BEB2DB" w14:textId="3E0D9B3E" w:rsidR="00A92DE1" w:rsidRPr="00CA1844" w:rsidRDefault="00A92DE1" w:rsidP="00A92DE1">
            <w:pPr>
              <w:rPr>
                <w:sz w:val="24"/>
                <w:szCs w:val="24"/>
              </w:rPr>
            </w:pPr>
            <w:r w:rsidRPr="002C4CA9">
              <w:rPr>
                <w:b/>
                <w:bCs/>
                <w:sz w:val="24"/>
                <w:szCs w:val="24"/>
              </w:rPr>
              <w:t>Praksis</w:t>
            </w:r>
            <w:r w:rsidRPr="00CA1844">
              <w:rPr>
                <w:sz w:val="24"/>
                <w:szCs w:val="24"/>
              </w:rPr>
              <w:t xml:space="preserve"> inkludert studietid</w:t>
            </w:r>
          </w:p>
        </w:tc>
        <w:tc>
          <w:tcPr>
            <w:tcW w:w="3260" w:type="dxa"/>
            <w:gridSpan w:val="2"/>
            <w:shd w:val="clear" w:color="auto" w:fill="D9E2F3" w:themeFill="accent1" w:themeFillTint="33"/>
          </w:tcPr>
          <w:p w14:paraId="12E0399A" w14:textId="41BEFE4C" w:rsidR="00A92DE1" w:rsidRPr="00CA1844" w:rsidRDefault="00A92DE1" w:rsidP="00A92DE1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Studenter og </w:t>
            </w:r>
            <w:r>
              <w:rPr>
                <w:sz w:val="24"/>
                <w:szCs w:val="24"/>
              </w:rPr>
              <w:t>praksisveiledere</w:t>
            </w:r>
          </w:p>
        </w:tc>
        <w:tc>
          <w:tcPr>
            <w:tcW w:w="1697" w:type="dxa"/>
            <w:shd w:val="clear" w:color="auto" w:fill="D9E2F3" w:themeFill="accent1" w:themeFillTint="33"/>
          </w:tcPr>
          <w:p w14:paraId="5316BFE2" w14:textId="5E86433F" w:rsidR="00A92DE1" w:rsidRPr="00CA1844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844">
              <w:rPr>
                <w:sz w:val="24"/>
                <w:szCs w:val="24"/>
              </w:rPr>
              <w:t>raksisstedet</w:t>
            </w:r>
          </w:p>
        </w:tc>
      </w:tr>
      <w:tr w:rsidR="00A92DE1" w:rsidRPr="00CA1844" w14:paraId="235555EE" w14:textId="77777777" w:rsidTr="00342C89">
        <w:tc>
          <w:tcPr>
            <w:tcW w:w="1772" w:type="dxa"/>
            <w:shd w:val="clear" w:color="auto" w:fill="E2EFD9" w:themeFill="accent6" w:themeFillTint="33"/>
          </w:tcPr>
          <w:p w14:paraId="0D1B68E7" w14:textId="46E915C8" w:rsidR="00A92DE1" w:rsidRPr="0080046B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</w:t>
            </w:r>
            <w:r w:rsidRPr="00EF6C30">
              <w:rPr>
                <w:sz w:val="24"/>
                <w:szCs w:val="24"/>
              </w:rPr>
              <w:t xml:space="preserve">dag </w:t>
            </w:r>
            <w:r>
              <w:rPr>
                <w:sz w:val="24"/>
                <w:szCs w:val="24"/>
              </w:rPr>
              <w:t>15</w:t>
            </w:r>
            <w:r w:rsidRPr="00EF6C30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 xml:space="preserve">4 eller en annen dag i uke 11 eller 12 (2 timer, etter avtale).  </w:t>
            </w:r>
          </w:p>
        </w:tc>
        <w:tc>
          <w:tcPr>
            <w:tcW w:w="4187" w:type="dxa"/>
            <w:shd w:val="clear" w:color="auto" w:fill="E2EFD9" w:themeFill="accent6" w:themeFillTint="33"/>
          </w:tcPr>
          <w:p w14:paraId="6F942681" w14:textId="5B6E456F" w:rsidR="00A92DE1" w:rsidRPr="00CA1844" w:rsidRDefault="00A92DE1" w:rsidP="00A92DE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EP </w:t>
            </w:r>
            <w:r w:rsidRPr="00BC2F40">
              <w:rPr>
                <w:b/>
                <w:bCs/>
                <w:sz w:val="24"/>
                <w:szCs w:val="24"/>
              </w:rPr>
              <w:t>Veilederforum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C2F40">
              <w:rPr>
                <w:b/>
                <w:bCs/>
                <w:sz w:val="24"/>
                <w:szCs w:val="24"/>
              </w:rPr>
              <w:t xml:space="preserve">i grupper </w:t>
            </w:r>
          </w:p>
        </w:tc>
        <w:tc>
          <w:tcPr>
            <w:tcW w:w="3260" w:type="dxa"/>
            <w:gridSpan w:val="2"/>
            <w:shd w:val="clear" w:color="auto" w:fill="E2EFD9" w:themeFill="accent6" w:themeFillTint="33"/>
          </w:tcPr>
          <w:p w14:paraId="219612BC" w14:textId="61BAD0F2" w:rsidR="00A92DE1" w:rsidRPr="00CA1844" w:rsidRDefault="00A92DE1" w:rsidP="00A92DE1">
            <w:pPr>
              <w:rPr>
                <w:sz w:val="24"/>
                <w:szCs w:val="24"/>
              </w:rPr>
            </w:pPr>
            <w:r w:rsidRPr="00435550">
              <w:rPr>
                <w:sz w:val="24"/>
                <w:szCs w:val="24"/>
              </w:rPr>
              <w:t>Gruppeveiledere og praksisveiledere</w:t>
            </w:r>
          </w:p>
        </w:tc>
        <w:tc>
          <w:tcPr>
            <w:tcW w:w="1697" w:type="dxa"/>
            <w:shd w:val="clear" w:color="auto" w:fill="E2EFD9" w:themeFill="accent6" w:themeFillTint="33"/>
          </w:tcPr>
          <w:p w14:paraId="1559711E" w14:textId="56EEB1A6" w:rsidR="00A92DE1" w:rsidRPr="00CA1844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ter avtale</w:t>
            </w:r>
          </w:p>
        </w:tc>
      </w:tr>
      <w:tr w:rsidR="00A92DE1" w:rsidRPr="00CA1844" w14:paraId="51038294" w14:textId="2ACC1A0B" w:rsidTr="007302DE">
        <w:tc>
          <w:tcPr>
            <w:tcW w:w="1772" w:type="dxa"/>
            <w:shd w:val="clear" w:color="auto" w:fill="D9E2F3" w:themeFill="accent1" w:themeFillTint="33"/>
          </w:tcPr>
          <w:p w14:paraId="1AE2F626" w14:textId="20768698" w:rsidR="00A92DE1" w:rsidRPr="00CA1844" w:rsidRDefault="00A92DE1" w:rsidP="00A92DE1">
            <w:pPr>
              <w:rPr>
                <w:b/>
                <w:bCs/>
                <w:sz w:val="24"/>
                <w:szCs w:val="24"/>
              </w:rPr>
            </w:pPr>
            <w:r w:rsidRPr="00CA1844">
              <w:rPr>
                <w:b/>
                <w:bCs/>
                <w:sz w:val="24"/>
                <w:szCs w:val="24"/>
              </w:rPr>
              <w:t>Uke 1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87" w:type="dxa"/>
            <w:shd w:val="clear" w:color="auto" w:fill="D9E2F3" w:themeFill="accent1" w:themeFillTint="33"/>
          </w:tcPr>
          <w:p w14:paraId="6E8CF04C" w14:textId="4A632BB1" w:rsidR="00A92DE1" w:rsidRPr="001455E3" w:rsidRDefault="00A92DE1" w:rsidP="00A92DE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aksis </w:t>
            </w:r>
            <w:r>
              <w:rPr>
                <w:sz w:val="24"/>
                <w:szCs w:val="24"/>
              </w:rPr>
              <w:t>inkludert studietid</w:t>
            </w:r>
          </w:p>
          <w:p w14:paraId="1009C5E8" w14:textId="2DDC1135" w:rsidR="00A92DE1" w:rsidRPr="0056321B" w:rsidRDefault="00A92DE1" w:rsidP="00A92DE1">
            <w:pPr>
              <w:rPr>
                <w:b/>
                <w:bCs/>
                <w:sz w:val="24"/>
                <w:szCs w:val="24"/>
              </w:rPr>
            </w:pPr>
            <w:r w:rsidRPr="0056321B">
              <w:rPr>
                <w:b/>
                <w:bCs/>
                <w:sz w:val="24"/>
                <w:szCs w:val="24"/>
              </w:rPr>
              <w:t>Heltidsvurdering</w:t>
            </w:r>
          </w:p>
        </w:tc>
        <w:tc>
          <w:tcPr>
            <w:tcW w:w="3260" w:type="dxa"/>
            <w:gridSpan w:val="2"/>
            <w:shd w:val="clear" w:color="auto" w:fill="D9E2F3" w:themeFill="accent1" w:themeFillTint="33"/>
          </w:tcPr>
          <w:p w14:paraId="61FA0E4D" w14:textId="116544F1" w:rsidR="00A92DE1" w:rsidRPr="00CA1844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og praksisveileder (kontaktlærer ved behov)</w:t>
            </w:r>
          </w:p>
        </w:tc>
        <w:tc>
          <w:tcPr>
            <w:tcW w:w="1697" w:type="dxa"/>
            <w:shd w:val="clear" w:color="auto" w:fill="D9E2F3" w:themeFill="accent1" w:themeFillTint="33"/>
          </w:tcPr>
          <w:p w14:paraId="730FE2C6" w14:textId="77777777" w:rsidR="00A92DE1" w:rsidRPr="00CA1844" w:rsidRDefault="00A92DE1" w:rsidP="00A92DE1">
            <w:pPr>
              <w:rPr>
                <w:sz w:val="24"/>
                <w:szCs w:val="24"/>
              </w:rPr>
            </w:pPr>
          </w:p>
        </w:tc>
      </w:tr>
      <w:tr w:rsidR="00A92DE1" w:rsidRPr="00CA1844" w14:paraId="263253F7" w14:textId="77777777" w:rsidTr="007302DE">
        <w:tc>
          <w:tcPr>
            <w:tcW w:w="1772" w:type="dxa"/>
            <w:shd w:val="clear" w:color="auto" w:fill="FFFFFF" w:themeFill="background1"/>
          </w:tcPr>
          <w:p w14:paraId="5852BBC6" w14:textId="77777777" w:rsidR="00A92DE1" w:rsidRDefault="00A92DE1" w:rsidP="00A92DE1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>Mandag</w:t>
            </w:r>
            <w:r>
              <w:rPr>
                <w:sz w:val="24"/>
                <w:szCs w:val="24"/>
              </w:rPr>
              <w:t xml:space="preserve"> 18</w:t>
            </w:r>
            <w:r w:rsidRPr="00CA1844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  <w:p w14:paraId="1103B475" w14:textId="0C608495" w:rsidR="00A92DE1" w:rsidRPr="00CA1844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. 08.30-15.30</w:t>
            </w:r>
          </w:p>
        </w:tc>
        <w:tc>
          <w:tcPr>
            <w:tcW w:w="4187" w:type="dxa"/>
            <w:shd w:val="clear" w:color="auto" w:fill="FFFFFF" w:themeFill="background1"/>
          </w:tcPr>
          <w:p w14:paraId="4A7682F5" w14:textId="77777777" w:rsidR="00A92DE1" w:rsidRDefault="00A92DE1" w:rsidP="00A92DE1">
            <w:pPr>
              <w:rPr>
                <w:color w:val="000000" w:themeColor="text1"/>
                <w:sz w:val="24"/>
                <w:szCs w:val="24"/>
              </w:rPr>
            </w:pPr>
            <w:r w:rsidRPr="00651BFD">
              <w:rPr>
                <w:b/>
                <w:bCs/>
                <w:sz w:val="24"/>
                <w:szCs w:val="24"/>
              </w:rPr>
              <w:t>Oppsummering praksis</w:t>
            </w:r>
            <w:r>
              <w:rPr>
                <w:b/>
                <w:bCs/>
                <w:sz w:val="24"/>
                <w:szCs w:val="24"/>
              </w:rPr>
              <w:t xml:space="preserve"> for studentene</w:t>
            </w:r>
            <w:r w:rsidRPr="00922BE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BA71303" w14:textId="77777777" w:rsidR="00A92DE1" w:rsidRDefault="00A92DE1" w:rsidP="00A92DE1">
            <w:pPr>
              <w:rPr>
                <w:b/>
                <w:bCs/>
                <w:sz w:val="24"/>
                <w:szCs w:val="24"/>
              </w:rPr>
            </w:pPr>
            <w:r w:rsidRPr="00FB2F96">
              <w:rPr>
                <w:sz w:val="24"/>
                <w:szCs w:val="24"/>
              </w:rPr>
              <w:t>Se eget program i Canvas</w:t>
            </w:r>
            <w:r w:rsidRPr="00651BFD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8353A4C" w14:textId="77777777" w:rsidR="00C4583F" w:rsidRDefault="00C4583F" w:rsidP="00A92DE1">
            <w:pPr>
              <w:rPr>
                <w:b/>
                <w:bCs/>
                <w:sz w:val="24"/>
                <w:szCs w:val="24"/>
              </w:rPr>
            </w:pPr>
          </w:p>
          <w:p w14:paraId="562EB1E3" w14:textId="56BE7D99" w:rsidR="00A92DE1" w:rsidRPr="00733D80" w:rsidRDefault="00A92DE1" w:rsidP="00A92DE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REP GR. 5: Etikk og etisk refleksjon, samt oppsummering GREP: </w:t>
            </w:r>
            <w:r w:rsidRPr="0035538C">
              <w:rPr>
                <w:rFonts w:cstheme="minorHAnsi"/>
                <w:sz w:val="24"/>
                <w:szCs w:val="24"/>
              </w:rPr>
              <w:t>kl. 1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35538C">
              <w:rPr>
                <w:rFonts w:cstheme="minorHAnsi"/>
                <w:sz w:val="24"/>
                <w:szCs w:val="24"/>
              </w:rPr>
              <w:t>.00-15.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="00213087">
              <w:rPr>
                <w:rFonts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1554B01B" w14:textId="77777777" w:rsidR="00A92DE1" w:rsidRDefault="00A92DE1" w:rsidP="00A92DE1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Studenter og </w:t>
            </w:r>
            <w:r>
              <w:rPr>
                <w:sz w:val="24"/>
                <w:szCs w:val="24"/>
              </w:rPr>
              <w:t>(kontakt)lærer</w:t>
            </w:r>
          </w:p>
          <w:p w14:paraId="04F1F2CB" w14:textId="77777777" w:rsidR="00A92DE1" w:rsidRDefault="00A92DE1" w:rsidP="00A92DE1">
            <w:pPr>
              <w:rPr>
                <w:sz w:val="24"/>
                <w:szCs w:val="24"/>
              </w:rPr>
            </w:pPr>
          </w:p>
          <w:p w14:paraId="069E2F92" w14:textId="77777777" w:rsidR="00C4583F" w:rsidRDefault="00C4583F" w:rsidP="00A92DE1">
            <w:pPr>
              <w:rPr>
                <w:sz w:val="24"/>
                <w:szCs w:val="24"/>
              </w:rPr>
            </w:pPr>
          </w:p>
          <w:p w14:paraId="586B32F2" w14:textId="2D0A7E5B" w:rsidR="00A92DE1" w:rsidRPr="00CA1844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ksisgruppen: studenter og gruppeveiledere </w:t>
            </w:r>
          </w:p>
        </w:tc>
        <w:tc>
          <w:tcPr>
            <w:tcW w:w="1697" w:type="dxa"/>
            <w:shd w:val="clear" w:color="auto" w:fill="FFFFFF" w:themeFill="background1"/>
          </w:tcPr>
          <w:p w14:paraId="241E29AC" w14:textId="77777777" w:rsidR="00A92DE1" w:rsidRDefault="00A92DE1" w:rsidP="00A92DE1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>OsloMet</w:t>
            </w:r>
            <w:r w:rsidR="0055183B">
              <w:rPr>
                <w:sz w:val="24"/>
                <w:szCs w:val="24"/>
              </w:rPr>
              <w:t>: se program i Canvas</w:t>
            </w:r>
            <w:r>
              <w:rPr>
                <w:sz w:val="24"/>
                <w:szCs w:val="24"/>
              </w:rPr>
              <w:t xml:space="preserve"> </w:t>
            </w:r>
          </w:p>
          <w:p w14:paraId="238E53D2" w14:textId="4690B2D4" w:rsidR="00C4583F" w:rsidRPr="00CA1844" w:rsidRDefault="00C4583F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lomet: se </w:t>
            </w:r>
            <w:r w:rsidR="009F1CDC">
              <w:rPr>
                <w:sz w:val="24"/>
                <w:szCs w:val="24"/>
              </w:rPr>
              <w:t xml:space="preserve">eget </w:t>
            </w:r>
            <w:r>
              <w:rPr>
                <w:sz w:val="24"/>
                <w:szCs w:val="24"/>
              </w:rPr>
              <w:t>program i Canvas</w:t>
            </w:r>
          </w:p>
        </w:tc>
      </w:tr>
      <w:tr w:rsidR="00A92DE1" w:rsidRPr="00CA1844" w14:paraId="21B8D956" w14:textId="77777777" w:rsidTr="007302DE">
        <w:trPr>
          <w:trHeight w:val="292"/>
        </w:trPr>
        <w:tc>
          <w:tcPr>
            <w:tcW w:w="1772" w:type="dxa"/>
            <w:shd w:val="clear" w:color="auto" w:fill="FFFFFF" w:themeFill="background1"/>
          </w:tcPr>
          <w:p w14:paraId="6693A8AD" w14:textId="60D7DC64" w:rsidR="00A92DE1" w:rsidRPr="00CA1844" w:rsidRDefault="00A92DE1" w:rsidP="00A92DE1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Tirsdag </w:t>
            </w:r>
            <w:r>
              <w:rPr>
                <w:sz w:val="24"/>
                <w:szCs w:val="24"/>
              </w:rPr>
              <w:t>19</w:t>
            </w:r>
            <w:r w:rsidRPr="00CA1844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87" w:type="dxa"/>
            <w:shd w:val="clear" w:color="auto" w:fill="FFFFFF" w:themeFill="background1"/>
          </w:tcPr>
          <w:p w14:paraId="46B6FF75" w14:textId="77777777" w:rsidR="00A92DE1" w:rsidRDefault="00A92DE1" w:rsidP="00A92DE1">
            <w:pPr>
              <w:rPr>
                <w:b/>
                <w:bCs/>
                <w:sz w:val="24"/>
                <w:szCs w:val="24"/>
              </w:rPr>
            </w:pPr>
            <w:r w:rsidRPr="00651BFD">
              <w:rPr>
                <w:b/>
                <w:bCs/>
                <w:sz w:val="24"/>
                <w:szCs w:val="24"/>
              </w:rPr>
              <w:t>Praksis</w:t>
            </w:r>
          </w:p>
          <w:p w14:paraId="49BADC19" w14:textId="196EDD28" w:rsidR="00A92DE1" w:rsidRPr="00FB60B5" w:rsidRDefault="00A92DE1" w:rsidP="00A92D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209A9076" w14:textId="5A1FE2B6" w:rsidR="00A92DE1" w:rsidRPr="00CA1844" w:rsidRDefault="00A92DE1" w:rsidP="00A92DE1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Studenter og </w:t>
            </w:r>
            <w:r>
              <w:rPr>
                <w:sz w:val="24"/>
                <w:szCs w:val="24"/>
              </w:rPr>
              <w:t>praksisveileder</w:t>
            </w:r>
          </w:p>
        </w:tc>
        <w:tc>
          <w:tcPr>
            <w:tcW w:w="1697" w:type="dxa"/>
            <w:shd w:val="clear" w:color="auto" w:fill="FFFFFF" w:themeFill="background1"/>
          </w:tcPr>
          <w:p w14:paraId="64A4CF7D" w14:textId="34438479" w:rsidR="00A92DE1" w:rsidRPr="00CA1844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A1844">
              <w:rPr>
                <w:sz w:val="24"/>
                <w:szCs w:val="24"/>
              </w:rPr>
              <w:t>raksisstedet</w:t>
            </w:r>
          </w:p>
        </w:tc>
      </w:tr>
      <w:tr w:rsidR="00A92DE1" w:rsidRPr="00CA1844" w14:paraId="7F99A734" w14:textId="77777777" w:rsidTr="007302DE">
        <w:trPr>
          <w:trHeight w:val="292"/>
        </w:trPr>
        <w:tc>
          <w:tcPr>
            <w:tcW w:w="1772" w:type="dxa"/>
            <w:shd w:val="clear" w:color="auto" w:fill="FFFFFF" w:themeFill="background1"/>
          </w:tcPr>
          <w:p w14:paraId="34D1B778" w14:textId="77D664C8" w:rsidR="00A92DE1" w:rsidRPr="00CA1844" w:rsidRDefault="00A92DE1" w:rsidP="00A92DE1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Onsdag </w:t>
            </w:r>
            <w:r>
              <w:rPr>
                <w:sz w:val="24"/>
                <w:szCs w:val="24"/>
              </w:rPr>
              <w:t>20</w:t>
            </w:r>
            <w:r w:rsidRPr="00CA1844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87" w:type="dxa"/>
            <w:shd w:val="clear" w:color="auto" w:fill="FFFFFF" w:themeFill="background1"/>
          </w:tcPr>
          <w:p w14:paraId="3C3D4A6E" w14:textId="77777777" w:rsidR="00A92DE1" w:rsidRDefault="00A92DE1" w:rsidP="00A92D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ksis</w:t>
            </w:r>
          </w:p>
          <w:p w14:paraId="6C783F46" w14:textId="75BBEB28" w:rsidR="00A92DE1" w:rsidRPr="00411F81" w:rsidRDefault="00A92DE1" w:rsidP="00A92DE1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2246AB24" w14:textId="2CB403A6" w:rsidR="00A92DE1" w:rsidRPr="00CA1844" w:rsidRDefault="00A92DE1" w:rsidP="00A92DE1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>Studente</w:t>
            </w:r>
            <w:r>
              <w:rPr>
                <w:sz w:val="24"/>
                <w:szCs w:val="24"/>
              </w:rPr>
              <w:t>r og praksisveileder</w:t>
            </w:r>
          </w:p>
          <w:p w14:paraId="5C20419C" w14:textId="77777777" w:rsidR="00A92DE1" w:rsidRPr="00CA1844" w:rsidRDefault="00A92DE1" w:rsidP="00A92DE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5C81EE23" w14:textId="66D16480" w:rsidR="00A92DE1" w:rsidRPr="00CA1844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stedet</w:t>
            </w:r>
          </w:p>
        </w:tc>
      </w:tr>
      <w:tr w:rsidR="00A92DE1" w:rsidRPr="00CA1844" w14:paraId="70FD174B" w14:textId="77777777" w:rsidTr="007302DE">
        <w:trPr>
          <w:trHeight w:val="620"/>
        </w:trPr>
        <w:tc>
          <w:tcPr>
            <w:tcW w:w="1772" w:type="dxa"/>
            <w:shd w:val="clear" w:color="auto" w:fill="FFFFFF" w:themeFill="background1"/>
          </w:tcPr>
          <w:p w14:paraId="289FFCBA" w14:textId="124B4A15" w:rsidR="00A92DE1" w:rsidRPr="00CA1844" w:rsidRDefault="00A92DE1" w:rsidP="00A92DE1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 xml:space="preserve">Torsdag </w:t>
            </w:r>
            <w:r>
              <w:rPr>
                <w:sz w:val="24"/>
                <w:szCs w:val="24"/>
              </w:rPr>
              <w:t>21</w:t>
            </w:r>
            <w:r w:rsidRPr="00CA1844">
              <w:rPr>
                <w:sz w:val="24"/>
                <w:szCs w:val="24"/>
              </w:rPr>
              <w:t>.03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87" w:type="dxa"/>
            <w:shd w:val="clear" w:color="auto" w:fill="FFFFFF" w:themeFill="background1"/>
          </w:tcPr>
          <w:p w14:paraId="068589E9" w14:textId="77777777" w:rsidR="00A92DE1" w:rsidRDefault="00A92DE1" w:rsidP="00A92D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ksis</w:t>
            </w:r>
          </w:p>
          <w:p w14:paraId="1CAF30F5" w14:textId="5EFEF2F8" w:rsidR="00A92DE1" w:rsidRPr="009B7922" w:rsidRDefault="00A92DE1" w:rsidP="00A92DE1">
            <w:pPr>
              <w:rPr>
                <w:sz w:val="24"/>
                <w:szCs w:val="24"/>
              </w:rPr>
            </w:pPr>
            <w:r w:rsidRPr="009B7922">
              <w:rPr>
                <w:sz w:val="24"/>
                <w:szCs w:val="24"/>
              </w:rPr>
              <w:t>Siste dag på praksisstedet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07F5E220" w14:textId="727E5040" w:rsidR="00A92DE1" w:rsidRPr="00CA1844" w:rsidRDefault="00A92DE1" w:rsidP="00A92DE1">
            <w:pPr>
              <w:rPr>
                <w:sz w:val="24"/>
                <w:szCs w:val="24"/>
              </w:rPr>
            </w:pPr>
            <w:r w:rsidRPr="00CA1844">
              <w:rPr>
                <w:sz w:val="24"/>
                <w:szCs w:val="24"/>
              </w:rPr>
              <w:t>Studente</w:t>
            </w:r>
            <w:r>
              <w:rPr>
                <w:sz w:val="24"/>
                <w:szCs w:val="24"/>
              </w:rPr>
              <w:t>r og praksisveileder</w:t>
            </w:r>
          </w:p>
        </w:tc>
        <w:tc>
          <w:tcPr>
            <w:tcW w:w="1697" w:type="dxa"/>
            <w:shd w:val="clear" w:color="auto" w:fill="FFFFFF" w:themeFill="background1"/>
          </w:tcPr>
          <w:p w14:paraId="7EF0A529" w14:textId="62992277" w:rsidR="00A92DE1" w:rsidRPr="00CA1844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ksisstedet</w:t>
            </w:r>
          </w:p>
        </w:tc>
      </w:tr>
      <w:tr w:rsidR="00A92DE1" w:rsidRPr="00CA1844" w14:paraId="56CD5136" w14:textId="77777777" w:rsidTr="007302DE">
        <w:tc>
          <w:tcPr>
            <w:tcW w:w="1772" w:type="dxa"/>
            <w:shd w:val="clear" w:color="auto" w:fill="FFFFFF" w:themeFill="background1"/>
          </w:tcPr>
          <w:p w14:paraId="42331C39" w14:textId="028EFF59" w:rsidR="00A92DE1" w:rsidRPr="00CA1844" w:rsidRDefault="00A92DE1" w:rsidP="00A92DE1">
            <w:pPr>
              <w:rPr>
                <w:sz w:val="24"/>
                <w:szCs w:val="24"/>
              </w:rPr>
            </w:pPr>
            <w:proofErr w:type="gramStart"/>
            <w:r w:rsidRPr="00CA1844">
              <w:rPr>
                <w:sz w:val="24"/>
                <w:szCs w:val="24"/>
              </w:rPr>
              <w:t xml:space="preserve">Fredag </w:t>
            </w:r>
            <w:r>
              <w:rPr>
                <w:sz w:val="24"/>
                <w:szCs w:val="24"/>
              </w:rPr>
              <w:t xml:space="preserve"> 22.</w:t>
            </w:r>
            <w:proofErr w:type="gramEnd"/>
            <w:r w:rsidRPr="00CA184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.24</w:t>
            </w:r>
          </w:p>
        </w:tc>
        <w:tc>
          <w:tcPr>
            <w:tcW w:w="4187" w:type="dxa"/>
            <w:shd w:val="clear" w:color="auto" w:fill="FFFFFF" w:themeFill="background1"/>
          </w:tcPr>
          <w:p w14:paraId="3DCE9D6F" w14:textId="7E52190C" w:rsidR="00A92DE1" w:rsidRPr="00651BFD" w:rsidRDefault="00A92DE1" w:rsidP="00A92DE1">
            <w:pPr>
              <w:rPr>
                <w:b/>
                <w:bCs/>
                <w:sz w:val="24"/>
                <w:szCs w:val="24"/>
              </w:rPr>
            </w:pPr>
            <w:r w:rsidRPr="00651BFD">
              <w:rPr>
                <w:b/>
                <w:bCs/>
                <w:sz w:val="24"/>
                <w:szCs w:val="24"/>
              </w:rPr>
              <w:t>Studiedag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3A7A864A" w14:textId="77777777" w:rsidR="00A92DE1" w:rsidRPr="00CA1844" w:rsidRDefault="00A92DE1" w:rsidP="00A92DE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FFFFF" w:themeFill="background1"/>
          </w:tcPr>
          <w:p w14:paraId="097E8BFE" w14:textId="77777777" w:rsidR="00A92DE1" w:rsidRPr="00CA1844" w:rsidRDefault="00A92DE1" w:rsidP="00A92DE1">
            <w:pPr>
              <w:rPr>
                <w:sz w:val="24"/>
                <w:szCs w:val="24"/>
              </w:rPr>
            </w:pPr>
          </w:p>
        </w:tc>
      </w:tr>
      <w:tr w:rsidR="00A92DE1" w:rsidRPr="00CA1844" w14:paraId="2B3EAAB5" w14:textId="77777777" w:rsidTr="00375D5D">
        <w:tc>
          <w:tcPr>
            <w:tcW w:w="1772" w:type="dxa"/>
            <w:shd w:val="clear" w:color="auto" w:fill="FFD966" w:themeFill="accent4" w:themeFillTint="99"/>
          </w:tcPr>
          <w:p w14:paraId="3328A615" w14:textId="257D9E84" w:rsidR="00A92DE1" w:rsidRPr="00CA1844" w:rsidRDefault="00A92DE1" w:rsidP="00A92DE1">
            <w:pPr>
              <w:rPr>
                <w:sz w:val="24"/>
                <w:szCs w:val="24"/>
              </w:rPr>
            </w:pPr>
            <w:r w:rsidRPr="00CA1844">
              <w:rPr>
                <w:b/>
                <w:bCs/>
                <w:sz w:val="24"/>
                <w:szCs w:val="24"/>
              </w:rPr>
              <w:t>Uke 1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87" w:type="dxa"/>
            <w:shd w:val="clear" w:color="auto" w:fill="FFD966" w:themeFill="accent4" w:themeFillTint="99"/>
          </w:tcPr>
          <w:p w14:paraId="5A35FF22" w14:textId="77777777" w:rsidR="00A92DE1" w:rsidRDefault="00A92DE1" w:rsidP="00A92DE1">
            <w:pPr>
              <w:rPr>
                <w:b/>
                <w:bCs/>
                <w:sz w:val="24"/>
                <w:szCs w:val="24"/>
              </w:rPr>
            </w:pPr>
            <w:r w:rsidRPr="00CA1844">
              <w:rPr>
                <w:b/>
                <w:bCs/>
                <w:sz w:val="24"/>
                <w:szCs w:val="24"/>
              </w:rPr>
              <w:t>PÅSKEUKE</w:t>
            </w:r>
          </w:p>
          <w:p w14:paraId="397851D1" w14:textId="77777777" w:rsidR="00A92DE1" w:rsidRPr="00651BFD" w:rsidRDefault="00A92DE1" w:rsidP="00A92DE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shd w:val="clear" w:color="auto" w:fill="FFD966" w:themeFill="accent4" w:themeFillTint="99"/>
          </w:tcPr>
          <w:p w14:paraId="57E77EC3" w14:textId="77777777" w:rsidR="00A92DE1" w:rsidRPr="00CA1844" w:rsidRDefault="00A92DE1" w:rsidP="00A92DE1">
            <w:pPr>
              <w:rPr>
                <w:sz w:val="24"/>
                <w:szCs w:val="24"/>
              </w:rPr>
            </w:pPr>
          </w:p>
        </w:tc>
        <w:tc>
          <w:tcPr>
            <w:tcW w:w="1697" w:type="dxa"/>
            <w:shd w:val="clear" w:color="auto" w:fill="FFD966" w:themeFill="accent4" w:themeFillTint="99"/>
          </w:tcPr>
          <w:p w14:paraId="66F6F5C0" w14:textId="77777777" w:rsidR="00A92DE1" w:rsidRPr="00CA1844" w:rsidRDefault="00A92DE1" w:rsidP="00A92DE1">
            <w:pPr>
              <w:rPr>
                <w:sz w:val="24"/>
                <w:szCs w:val="24"/>
              </w:rPr>
            </w:pPr>
          </w:p>
        </w:tc>
      </w:tr>
      <w:tr w:rsidR="00A92DE1" w:rsidRPr="00CA1844" w14:paraId="384AA3D4" w14:textId="77777777" w:rsidTr="007302DE">
        <w:tc>
          <w:tcPr>
            <w:tcW w:w="1772" w:type="dxa"/>
            <w:shd w:val="clear" w:color="auto" w:fill="FFFFFF" w:themeFill="background1"/>
          </w:tcPr>
          <w:p w14:paraId="084105E0" w14:textId="22BCE0F5" w:rsidR="00A92DE1" w:rsidRPr="008E2E16" w:rsidRDefault="00A92DE1" w:rsidP="00A92DE1">
            <w:pPr>
              <w:rPr>
                <w:sz w:val="24"/>
                <w:szCs w:val="24"/>
              </w:rPr>
            </w:pPr>
            <w:r w:rsidRPr="007879A3">
              <w:rPr>
                <w:b/>
                <w:bCs/>
                <w:sz w:val="24"/>
                <w:szCs w:val="24"/>
              </w:rPr>
              <w:lastRenderedPageBreak/>
              <w:t>Tirsdag</w:t>
            </w:r>
            <w:r w:rsidRPr="008E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.03.</w:t>
            </w:r>
            <w:r w:rsidRPr="008E2E1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87" w:type="dxa"/>
            <w:shd w:val="clear" w:color="auto" w:fill="FFFFFF" w:themeFill="background1"/>
          </w:tcPr>
          <w:p w14:paraId="418B1FD1" w14:textId="39F2C4B4" w:rsidR="00A92DE1" w:rsidRDefault="00A92DE1" w:rsidP="00A92D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ist for innlevering av heltidsvurdering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4A48EC">
              <w:rPr>
                <w:b/>
                <w:bCs/>
                <w:sz w:val="24"/>
                <w:szCs w:val="24"/>
              </w:rPr>
              <w:t>i Inspera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11506CAC" w14:textId="71C65A65" w:rsidR="00A92DE1" w:rsidRPr="00435550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udenten </w:t>
            </w:r>
            <w:r w:rsidRPr="00435550">
              <w:rPr>
                <w:sz w:val="24"/>
                <w:szCs w:val="24"/>
              </w:rPr>
              <w:t>sitt ansvar</w:t>
            </w:r>
          </w:p>
        </w:tc>
        <w:tc>
          <w:tcPr>
            <w:tcW w:w="1697" w:type="dxa"/>
            <w:shd w:val="clear" w:color="auto" w:fill="FFFFFF" w:themeFill="background1"/>
          </w:tcPr>
          <w:p w14:paraId="5565AA7F" w14:textId="1DA87E26" w:rsidR="00A92DE1" w:rsidRPr="002E5187" w:rsidRDefault="00A92DE1" w:rsidP="00A92DE1">
            <w:pPr>
              <w:rPr>
                <w:sz w:val="24"/>
                <w:szCs w:val="24"/>
              </w:rPr>
            </w:pPr>
            <w:r w:rsidRPr="002E5187">
              <w:rPr>
                <w:sz w:val="24"/>
                <w:szCs w:val="24"/>
              </w:rPr>
              <w:t>Inspera</w:t>
            </w:r>
          </w:p>
        </w:tc>
      </w:tr>
      <w:tr w:rsidR="00A92DE1" w:rsidRPr="00CA1844" w14:paraId="208A880A" w14:textId="77777777" w:rsidTr="007302DE">
        <w:tc>
          <w:tcPr>
            <w:tcW w:w="1772" w:type="dxa"/>
            <w:shd w:val="clear" w:color="auto" w:fill="FFFFFF" w:themeFill="background1"/>
          </w:tcPr>
          <w:p w14:paraId="2800E124" w14:textId="6D236F1E" w:rsidR="00A92DE1" w:rsidRPr="008E2E16" w:rsidRDefault="00A92DE1" w:rsidP="00A92DE1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rs</w:t>
            </w:r>
            <w:r w:rsidRPr="0064751D">
              <w:rPr>
                <w:b/>
                <w:bCs/>
                <w:sz w:val="24"/>
                <w:szCs w:val="24"/>
              </w:rPr>
              <w:t>dag</w:t>
            </w:r>
            <w:r w:rsidRPr="008E2E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6</w:t>
            </w:r>
            <w:r w:rsidRPr="008E2E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Pr="008E2E16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87" w:type="dxa"/>
            <w:shd w:val="clear" w:color="auto" w:fill="FFFFFF" w:themeFill="background1"/>
          </w:tcPr>
          <w:p w14:paraId="44C9E789" w14:textId="6F6CF015" w:rsidR="00A92DE1" w:rsidRDefault="00A92DE1" w:rsidP="00A92DE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rist for søknad </w:t>
            </w:r>
            <w:r w:rsidRPr="008E2E16">
              <w:rPr>
                <w:sz w:val="24"/>
                <w:szCs w:val="24"/>
              </w:rPr>
              <w:t>om dekking av reiseutgifter i praksis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14:paraId="10C45B39" w14:textId="624D4810" w:rsidR="00A92DE1" w:rsidRPr="005B377D" w:rsidRDefault="00A92DE1" w:rsidP="00A92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er sitt ansvar</w:t>
            </w:r>
          </w:p>
        </w:tc>
        <w:tc>
          <w:tcPr>
            <w:tcW w:w="1697" w:type="dxa"/>
            <w:shd w:val="clear" w:color="auto" w:fill="FFFFFF" w:themeFill="background1"/>
          </w:tcPr>
          <w:p w14:paraId="57EC5520" w14:textId="77777777" w:rsidR="00A92DE1" w:rsidRDefault="00A92DE1" w:rsidP="00A92DE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F8845F2" w14:textId="77777777" w:rsidR="0052207F" w:rsidRDefault="0052207F">
      <w:pPr>
        <w:rPr>
          <w:sz w:val="24"/>
          <w:szCs w:val="24"/>
        </w:rPr>
      </w:pPr>
    </w:p>
    <w:p w14:paraId="64654897" w14:textId="77777777" w:rsidR="00262F80" w:rsidRDefault="00262F80" w:rsidP="00262F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222222"/>
          <w:lang w:val="en-US"/>
        </w:rPr>
      </w:pPr>
    </w:p>
    <w:p w14:paraId="1FF1F7C6" w14:textId="013044D5" w:rsidR="00262F80" w:rsidRDefault="00262F80" w:rsidP="00262F80">
      <w:pPr>
        <w:pStyle w:val="paragraph"/>
        <w:spacing w:before="0" w:beforeAutospacing="0" w:after="0" w:afterAutospacing="0"/>
        <w:textAlignment w:val="baseline"/>
        <w:rPr>
          <w:rStyle w:val="Hyperkobling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222222"/>
          <w:lang w:val="en-US"/>
        </w:rPr>
        <w:t>*</w:t>
      </w:r>
      <w:r w:rsidRPr="0088550D">
        <w:rPr>
          <w:rFonts w:asciiTheme="minorHAnsi" w:hAnsiTheme="minorHAnsi" w:cstheme="minorHAnsi"/>
          <w:b/>
          <w:bCs/>
          <w:color w:val="222222"/>
          <w:lang w:val="en-US"/>
        </w:rPr>
        <w:t>INTER1200</w:t>
      </w:r>
      <w:r w:rsidRPr="002E0F40">
        <w:rPr>
          <w:rFonts w:ascii="Helvetica" w:hAnsi="Helvetica" w:cs="Helvetica"/>
          <w:b/>
          <w:bCs/>
          <w:color w:val="222222"/>
          <w:lang w:val="en-US"/>
        </w:rPr>
        <w:t>:</w:t>
      </w:r>
      <w:r w:rsidRPr="003E6156">
        <w:rPr>
          <w:rFonts w:ascii="Helvetica" w:hAnsi="Helvetica" w:cs="Helvetica"/>
          <w:b/>
          <w:bCs/>
          <w:color w:val="222222"/>
          <w:sz w:val="27"/>
          <w:szCs w:val="27"/>
          <w:lang w:val="en-US"/>
        </w:rPr>
        <w:t xml:space="preserve"> </w:t>
      </w:r>
      <w:r w:rsidRPr="003E6156">
        <w:rPr>
          <w:rStyle w:val="normaltextrun"/>
          <w:rFonts w:asciiTheme="minorHAnsi" w:hAnsiTheme="minorHAnsi" w:cstheme="minorHAnsi"/>
          <w:i/>
          <w:iCs/>
          <w:lang w:val="en-US"/>
        </w:rPr>
        <w:t>Interprofessional Interaction with Children and Youth</w:t>
      </w:r>
      <w:r w:rsidRPr="003E6156">
        <w:rPr>
          <w:rStyle w:val="Sterk"/>
          <w:rFonts w:asciiTheme="minorHAnsi" w:hAnsiTheme="minorHAnsi" w:cstheme="minorHAnsi"/>
          <w:b w:val="0"/>
          <w:bCs w:val="0"/>
          <w:color w:val="222222"/>
          <w:lang w:val="en-US"/>
        </w:rPr>
        <w:t xml:space="preserve"> (1,5 </w:t>
      </w:r>
      <w:proofErr w:type="spellStart"/>
      <w:r w:rsidRPr="003E6156">
        <w:rPr>
          <w:rStyle w:val="Sterk"/>
          <w:rFonts w:asciiTheme="minorHAnsi" w:hAnsiTheme="minorHAnsi" w:cstheme="minorHAnsi"/>
          <w:b w:val="0"/>
          <w:bCs w:val="0"/>
          <w:color w:val="222222"/>
          <w:lang w:val="en-US"/>
        </w:rPr>
        <w:t>studiepoeng</w:t>
      </w:r>
      <w:proofErr w:type="spellEnd"/>
      <w:r w:rsidRPr="003E6156">
        <w:rPr>
          <w:rStyle w:val="Sterk"/>
          <w:rFonts w:asciiTheme="minorHAnsi" w:hAnsiTheme="minorHAnsi" w:cstheme="minorHAnsi"/>
          <w:b w:val="0"/>
          <w:bCs w:val="0"/>
          <w:color w:val="222222"/>
          <w:lang w:val="en-US"/>
        </w:rPr>
        <w:t>).</w:t>
      </w:r>
      <w:r>
        <w:rPr>
          <w:rStyle w:val="Sterk"/>
          <w:rFonts w:asciiTheme="minorHAnsi" w:hAnsiTheme="minorHAnsi" w:cstheme="minorHAnsi"/>
          <w:b w:val="0"/>
          <w:bCs w:val="0"/>
          <w:color w:val="222222"/>
          <w:lang w:val="en-US"/>
        </w:rPr>
        <w:t xml:space="preserve"> </w:t>
      </w:r>
      <w:r w:rsidRPr="00643B06">
        <w:rPr>
          <w:rStyle w:val="normaltextrun"/>
          <w:rFonts w:asciiTheme="minorHAnsi" w:hAnsiTheme="minorHAnsi" w:cstheme="minorHAnsi"/>
        </w:rPr>
        <w:t>For nærmere beskrivelse se:  </w:t>
      </w:r>
      <w:hyperlink r:id="rId11" w:history="1">
        <w:r w:rsidRPr="00643B06">
          <w:rPr>
            <w:rStyle w:val="Hyperkobling"/>
            <w:rFonts w:asciiTheme="minorHAnsi" w:hAnsiTheme="minorHAnsi" w:cstheme="minorHAnsi"/>
          </w:rPr>
          <w:t>https://www.oslomet.no/forskning/forskningsprosjekter/interact</w:t>
        </w:r>
      </w:hyperlink>
    </w:p>
    <w:p w14:paraId="33CD4D63" w14:textId="77777777" w:rsidR="00262F80" w:rsidRPr="00262F80" w:rsidRDefault="00262F80" w:rsidP="00262F8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14:paraId="144F49A3" w14:textId="5484AEBC" w:rsidR="00923480" w:rsidRDefault="00262F8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**</w:t>
      </w:r>
      <w:r w:rsidR="00923480" w:rsidRPr="00F35DA3">
        <w:rPr>
          <w:b/>
          <w:bCs/>
          <w:sz w:val="24"/>
          <w:szCs w:val="24"/>
        </w:rPr>
        <w:t>GREP</w:t>
      </w:r>
      <w:r w:rsidR="00131849">
        <w:rPr>
          <w:sz w:val="24"/>
          <w:szCs w:val="24"/>
        </w:rPr>
        <w:t>:</w:t>
      </w:r>
      <w:r w:rsidR="00E276A7">
        <w:rPr>
          <w:sz w:val="24"/>
          <w:szCs w:val="24"/>
        </w:rPr>
        <w:t xml:space="preserve"> Gruppeveiledning for ergoterapistudenter i praksis</w:t>
      </w:r>
    </w:p>
    <w:p w14:paraId="59F13630" w14:textId="77777777" w:rsidR="005043B4" w:rsidRPr="00CA1844" w:rsidRDefault="005043B4">
      <w:pPr>
        <w:rPr>
          <w:sz w:val="24"/>
          <w:szCs w:val="24"/>
        </w:rPr>
      </w:pPr>
    </w:p>
    <w:sectPr w:rsidR="005043B4" w:rsidRPr="00CA184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C6E0" w14:textId="77777777" w:rsidR="00FB539D" w:rsidRDefault="00FB539D" w:rsidP="00C852D3">
      <w:pPr>
        <w:spacing w:after="0" w:line="240" w:lineRule="auto"/>
      </w:pPr>
      <w:r>
        <w:separator/>
      </w:r>
    </w:p>
  </w:endnote>
  <w:endnote w:type="continuationSeparator" w:id="0">
    <w:p w14:paraId="27F9E117" w14:textId="77777777" w:rsidR="00FB539D" w:rsidRDefault="00FB539D" w:rsidP="00C852D3">
      <w:pPr>
        <w:spacing w:after="0" w:line="240" w:lineRule="auto"/>
      </w:pPr>
      <w:r>
        <w:continuationSeparator/>
      </w:r>
    </w:p>
  </w:endnote>
  <w:endnote w:type="continuationNotice" w:id="1">
    <w:p w14:paraId="15691970" w14:textId="77777777" w:rsidR="00FB539D" w:rsidRDefault="00FB5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008662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0660731" w14:textId="0CB17522" w:rsidR="00A3098E" w:rsidRDefault="00A3098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CEAE6" w14:textId="61BDA1A2" w:rsidR="00315009" w:rsidRDefault="003150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48680" w14:textId="77777777" w:rsidR="00FB539D" w:rsidRDefault="00FB539D" w:rsidP="00C852D3">
      <w:pPr>
        <w:spacing w:after="0" w:line="240" w:lineRule="auto"/>
      </w:pPr>
      <w:r>
        <w:separator/>
      </w:r>
    </w:p>
  </w:footnote>
  <w:footnote w:type="continuationSeparator" w:id="0">
    <w:p w14:paraId="22AF388F" w14:textId="77777777" w:rsidR="00FB539D" w:rsidRDefault="00FB539D" w:rsidP="00C852D3">
      <w:pPr>
        <w:spacing w:after="0" w:line="240" w:lineRule="auto"/>
      </w:pPr>
      <w:r>
        <w:continuationSeparator/>
      </w:r>
    </w:p>
  </w:footnote>
  <w:footnote w:type="continuationNotice" w:id="1">
    <w:p w14:paraId="6BFD0699" w14:textId="77777777" w:rsidR="00FB539D" w:rsidRDefault="00FB53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2848" w14:textId="3E924566" w:rsidR="002119B3" w:rsidRDefault="002119B3">
    <w:pPr>
      <w:pStyle w:val="Topptekst"/>
    </w:pPr>
    <w:r>
      <w:tab/>
    </w:r>
    <w:r>
      <w:tab/>
    </w:r>
    <w:r w:rsidR="0099716B">
      <w:t xml:space="preserve">IP </w:t>
    </w:r>
    <w:r w:rsidR="00F80CA0">
      <w:t>0</w:t>
    </w:r>
    <w:r w:rsidR="00614A01">
      <w:t>1</w:t>
    </w:r>
    <w:r w:rsidR="002E0F40">
      <w:t>.</w:t>
    </w:r>
    <w:r w:rsidR="00A10BB2">
      <w:t>1</w:t>
    </w:r>
    <w:r w:rsidR="00614A01">
      <w:t>2</w:t>
    </w:r>
    <w:r w:rsidR="003C0C19">
      <w:t>.2</w:t>
    </w:r>
    <w:r w:rsidR="00670F03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2E82"/>
    <w:multiLevelType w:val="hybridMultilevel"/>
    <w:tmpl w:val="8BEC83C4"/>
    <w:lvl w:ilvl="0" w:tplc="72F8F1B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4B85"/>
    <w:multiLevelType w:val="hybridMultilevel"/>
    <w:tmpl w:val="C2A83E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86ED1"/>
    <w:multiLevelType w:val="hybridMultilevel"/>
    <w:tmpl w:val="D3C6D016"/>
    <w:lvl w:ilvl="0" w:tplc="259C3D5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2222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1324"/>
    <w:multiLevelType w:val="hybridMultilevel"/>
    <w:tmpl w:val="54BC19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417727">
    <w:abstractNumId w:val="0"/>
  </w:num>
  <w:num w:numId="2" w16cid:durableId="422150052">
    <w:abstractNumId w:val="3"/>
  </w:num>
  <w:num w:numId="3" w16cid:durableId="1340884174">
    <w:abstractNumId w:val="1"/>
  </w:num>
  <w:num w:numId="4" w16cid:durableId="1174608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07F"/>
    <w:rsid w:val="00000D17"/>
    <w:rsid w:val="000041A8"/>
    <w:rsid w:val="000212E3"/>
    <w:rsid w:val="00022246"/>
    <w:rsid w:val="000229B8"/>
    <w:rsid w:val="00022CF4"/>
    <w:rsid w:val="00034997"/>
    <w:rsid w:val="00035BBD"/>
    <w:rsid w:val="000444E6"/>
    <w:rsid w:val="00044D10"/>
    <w:rsid w:val="00045DF4"/>
    <w:rsid w:val="00050158"/>
    <w:rsid w:val="00060535"/>
    <w:rsid w:val="00062A6F"/>
    <w:rsid w:val="00072FD7"/>
    <w:rsid w:val="000743FB"/>
    <w:rsid w:val="00084515"/>
    <w:rsid w:val="00086304"/>
    <w:rsid w:val="00086D88"/>
    <w:rsid w:val="000878C4"/>
    <w:rsid w:val="00091A3C"/>
    <w:rsid w:val="00094819"/>
    <w:rsid w:val="000949A2"/>
    <w:rsid w:val="0009606D"/>
    <w:rsid w:val="00097763"/>
    <w:rsid w:val="000A3A90"/>
    <w:rsid w:val="000A505E"/>
    <w:rsid w:val="000A6DB4"/>
    <w:rsid w:val="000B5D42"/>
    <w:rsid w:val="000C4652"/>
    <w:rsid w:val="000C7EC2"/>
    <w:rsid w:val="000D2E7F"/>
    <w:rsid w:val="000D57DB"/>
    <w:rsid w:val="000E2C51"/>
    <w:rsid w:val="000F3247"/>
    <w:rsid w:val="000F3B34"/>
    <w:rsid w:val="00103CC4"/>
    <w:rsid w:val="0010632B"/>
    <w:rsid w:val="001079C5"/>
    <w:rsid w:val="00112D67"/>
    <w:rsid w:val="0011381A"/>
    <w:rsid w:val="001200EA"/>
    <w:rsid w:val="0012046E"/>
    <w:rsid w:val="00131849"/>
    <w:rsid w:val="001356A7"/>
    <w:rsid w:val="0013739E"/>
    <w:rsid w:val="00137CD9"/>
    <w:rsid w:val="00142069"/>
    <w:rsid w:val="00143A8A"/>
    <w:rsid w:val="00143AA0"/>
    <w:rsid w:val="001455E3"/>
    <w:rsid w:val="00145B9B"/>
    <w:rsid w:val="0015445E"/>
    <w:rsid w:val="00164B41"/>
    <w:rsid w:val="0017104F"/>
    <w:rsid w:val="0017162E"/>
    <w:rsid w:val="001726C5"/>
    <w:rsid w:val="00183A75"/>
    <w:rsid w:val="001840ED"/>
    <w:rsid w:val="0018570D"/>
    <w:rsid w:val="001871D8"/>
    <w:rsid w:val="00190F9C"/>
    <w:rsid w:val="0019258C"/>
    <w:rsid w:val="001942E5"/>
    <w:rsid w:val="00196E29"/>
    <w:rsid w:val="001A6B1D"/>
    <w:rsid w:val="001B2673"/>
    <w:rsid w:val="001B4293"/>
    <w:rsid w:val="001B55B2"/>
    <w:rsid w:val="001B725C"/>
    <w:rsid w:val="001C2834"/>
    <w:rsid w:val="001C3334"/>
    <w:rsid w:val="001C5666"/>
    <w:rsid w:val="001C698E"/>
    <w:rsid w:val="001D0E11"/>
    <w:rsid w:val="001D1910"/>
    <w:rsid w:val="001E28D7"/>
    <w:rsid w:val="001E5696"/>
    <w:rsid w:val="001E5C2B"/>
    <w:rsid w:val="001E6370"/>
    <w:rsid w:val="001F1DE5"/>
    <w:rsid w:val="001F397E"/>
    <w:rsid w:val="001F594D"/>
    <w:rsid w:val="00200C6D"/>
    <w:rsid w:val="00203FF9"/>
    <w:rsid w:val="00204C8A"/>
    <w:rsid w:val="00204D16"/>
    <w:rsid w:val="00207F9E"/>
    <w:rsid w:val="002119B3"/>
    <w:rsid w:val="00213087"/>
    <w:rsid w:val="00217960"/>
    <w:rsid w:val="00223EB0"/>
    <w:rsid w:val="00234F45"/>
    <w:rsid w:val="002402F3"/>
    <w:rsid w:val="00241F17"/>
    <w:rsid w:val="00241FEE"/>
    <w:rsid w:val="00243439"/>
    <w:rsid w:val="002460E9"/>
    <w:rsid w:val="00250522"/>
    <w:rsid w:val="00253434"/>
    <w:rsid w:val="00255AA5"/>
    <w:rsid w:val="00255C66"/>
    <w:rsid w:val="002612FB"/>
    <w:rsid w:val="00261EFF"/>
    <w:rsid w:val="00262CF1"/>
    <w:rsid w:val="00262F80"/>
    <w:rsid w:val="00263D55"/>
    <w:rsid w:val="00273072"/>
    <w:rsid w:val="002745D9"/>
    <w:rsid w:val="00274B0E"/>
    <w:rsid w:val="00277597"/>
    <w:rsid w:val="002800BB"/>
    <w:rsid w:val="00280A40"/>
    <w:rsid w:val="002852FF"/>
    <w:rsid w:val="0029210D"/>
    <w:rsid w:val="00293E0C"/>
    <w:rsid w:val="002A07D6"/>
    <w:rsid w:val="002A144D"/>
    <w:rsid w:val="002A5629"/>
    <w:rsid w:val="002B43A0"/>
    <w:rsid w:val="002B6807"/>
    <w:rsid w:val="002C3B2C"/>
    <w:rsid w:val="002C4CA9"/>
    <w:rsid w:val="002D0574"/>
    <w:rsid w:val="002E0F40"/>
    <w:rsid w:val="002E1F5D"/>
    <w:rsid w:val="002E5187"/>
    <w:rsid w:val="002E53FC"/>
    <w:rsid w:val="002E64B0"/>
    <w:rsid w:val="002F229B"/>
    <w:rsid w:val="002F4E6D"/>
    <w:rsid w:val="003034A1"/>
    <w:rsid w:val="003063C2"/>
    <w:rsid w:val="00314917"/>
    <w:rsid w:val="00315009"/>
    <w:rsid w:val="0031699C"/>
    <w:rsid w:val="00321512"/>
    <w:rsid w:val="003218ED"/>
    <w:rsid w:val="0032204C"/>
    <w:rsid w:val="00323BB3"/>
    <w:rsid w:val="0032530E"/>
    <w:rsid w:val="0033346F"/>
    <w:rsid w:val="003349BD"/>
    <w:rsid w:val="00335706"/>
    <w:rsid w:val="00335BCF"/>
    <w:rsid w:val="003368E8"/>
    <w:rsid w:val="00340DE9"/>
    <w:rsid w:val="00340FD6"/>
    <w:rsid w:val="00343974"/>
    <w:rsid w:val="0034501F"/>
    <w:rsid w:val="00346427"/>
    <w:rsid w:val="00353CAE"/>
    <w:rsid w:val="0035538C"/>
    <w:rsid w:val="003604AD"/>
    <w:rsid w:val="003611E8"/>
    <w:rsid w:val="00366E72"/>
    <w:rsid w:val="0037078D"/>
    <w:rsid w:val="00371170"/>
    <w:rsid w:val="00372614"/>
    <w:rsid w:val="00372E00"/>
    <w:rsid w:val="00381C61"/>
    <w:rsid w:val="00381E87"/>
    <w:rsid w:val="0038435D"/>
    <w:rsid w:val="00385274"/>
    <w:rsid w:val="00386BA1"/>
    <w:rsid w:val="003873D2"/>
    <w:rsid w:val="00393549"/>
    <w:rsid w:val="003A029C"/>
    <w:rsid w:val="003A18EA"/>
    <w:rsid w:val="003A48CE"/>
    <w:rsid w:val="003A5DF1"/>
    <w:rsid w:val="003A788F"/>
    <w:rsid w:val="003B34BA"/>
    <w:rsid w:val="003B62F4"/>
    <w:rsid w:val="003C0C19"/>
    <w:rsid w:val="003C3ADF"/>
    <w:rsid w:val="003C40B7"/>
    <w:rsid w:val="003C798A"/>
    <w:rsid w:val="003D13C6"/>
    <w:rsid w:val="003D17A6"/>
    <w:rsid w:val="003D2319"/>
    <w:rsid w:val="003E1323"/>
    <w:rsid w:val="003E48F8"/>
    <w:rsid w:val="003E6156"/>
    <w:rsid w:val="003F5C72"/>
    <w:rsid w:val="00400904"/>
    <w:rsid w:val="00403CAD"/>
    <w:rsid w:val="00411F81"/>
    <w:rsid w:val="0041233D"/>
    <w:rsid w:val="004123AD"/>
    <w:rsid w:val="00414B7C"/>
    <w:rsid w:val="004154D3"/>
    <w:rsid w:val="0041661D"/>
    <w:rsid w:val="004200F6"/>
    <w:rsid w:val="00424C8E"/>
    <w:rsid w:val="00430FBE"/>
    <w:rsid w:val="004327D6"/>
    <w:rsid w:val="00435318"/>
    <w:rsid w:val="00435550"/>
    <w:rsid w:val="004369D0"/>
    <w:rsid w:val="00436DB9"/>
    <w:rsid w:val="00437347"/>
    <w:rsid w:val="00441BD6"/>
    <w:rsid w:val="00443185"/>
    <w:rsid w:val="004500A6"/>
    <w:rsid w:val="004506E3"/>
    <w:rsid w:val="0045085F"/>
    <w:rsid w:val="00450D10"/>
    <w:rsid w:val="00453489"/>
    <w:rsid w:val="00454D3C"/>
    <w:rsid w:val="00467E44"/>
    <w:rsid w:val="004736D4"/>
    <w:rsid w:val="00473AE0"/>
    <w:rsid w:val="00480062"/>
    <w:rsid w:val="0048541B"/>
    <w:rsid w:val="00485755"/>
    <w:rsid w:val="004909AC"/>
    <w:rsid w:val="004920BE"/>
    <w:rsid w:val="00492AA7"/>
    <w:rsid w:val="00492D32"/>
    <w:rsid w:val="004937A5"/>
    <w:rsid w:val="004938EA"/>
    <w:rsid w:val="00494EBC"/>
    <w:rsid w:val="004A08C0"/>
    <w:rsid w:val="004A322E"/>
    <w:rsid w:val="004A48EC"/>
    <w:rsid w:val="004A625E"/>
    <w:rsid w:val="004C2B79"/>
    <w:rsid w:val="004D0CFA"/>
    <w:rsid w:val="004D4BD0"/>
    <w:rsid w:val="004D70E5"/>
    <w:rsid w:val="004E6A88"/>
    <w:rsid w:val="004F0691"/>
    <w:rsid w:val="004F0EAD"/>
    <w:rsid w:val="004F1D22"/>
    <w:rsid w:val="004F1D75"/>
    <w:rsid w:val="004F3D65"/>
    <w:rsid w:val="00500DFC"/>
    <w:rsid w:val="005043B4"/>
    <w:rsid w:val="00510C05"/>
    <w:rsid w:val="005114E0"/>
    <w:rsid w:val="0051492D"/>
    <w:rsid w:val="00517AD3"/>
    <w:rsid w:val="00517BCD"/>
    <w:rsid w:val="00517C77"/>
    <w:rsid w:val="00520320"/>
    <w:rsid w:val="0052207F"/>
    <w:rsid w:val="005351F8"/>
    <w:rsid w:val="00535477"/>
    <w:rsid w:val="00541BD0"/>
    <w:rsid w:val="00541FCC"/>
    <w:rsid w:val="00542AB0"/>
    <w:rsid w:val="0055183B"/>
    <w:rsid w:val="00551FD2"/>
    <w:rsid w:val="00552F3E"/>
    <w:rsid w:val="00562766"/>
    <w:rsid w:val="0056321B"/>
    <w:rsid w:val="00563353"/>
    <w:rsid w:val="00563846"/>
    <w:rsid w:val="0056448F"/>
    <w:rsid w:val="00564C06"/>
    <w:rsid w:val="00565C05"/>
    <w:rsid w:val="00573216"/>
    <w:rsid w:val="00573A1C"/>
    <w:rsid w:val="00577CB9"/>
    <w:rsid w:val="00581148"/>
    <w:rsid w:val="00582DF6"/>
    <w:rsid w:val="00596CC7"/>
    <w:rsid w:val="005977B9"/>
    <w:rsid w:val="005A6651"/>
    <w:rsid w:val="005B28E4"/>
    <w:rsid w:val="005B377D"/>
    <w:rsid w:val="005B4E2D"/>
    <w:rsid w:val="005B5336"/>
    <w:rsid w:val="005B62BC"/>
    <w:rsid w:val="005C43EB"/>
    <w:rsid w:val="005C50E5"/>
    <w:rsid w:val="005D6A01"/>
    <w:rsid w:val="005E0BB2"/>
    <w:rsid w:val="005E41E6"/>
    <w:rsid w:val="005E6874"/>
    <w:rsid w:val="005E68F5"/>
    <w:rsid w:val="005E7183"/>
    <w:rsid w:val="005E76DD"/>
    <w:rsid w:val="005F486A"/>
    <w:rsid w:val="005F6A84"/>
    <w:rsid w:val="006010D8"/>
    <w:rsid w:val="006043FB"/>
    <w:rsid w:val="00614A01"/>
    <w:rsid w:val="00617503"/>
    <w:rsid w:val="006211F9"/>
    <w:rsid w:val="006242C4"/>
    <w:rsid w:val="00624650"/>
    <w:rsid w:val="006347DE"/>
    <w:rsid w:val="00636530"/>
    <w:rsid w:val="0064341B"/>
    <w:rsid w:val="00643B06"/>
    <w:rsid w:val="0064570B"/>
    <w:rsid w:val="00645961"/>
    <w:rsid w:val="0064751D"/>
    <w:rsid w:val="00651BFD"/>
    <w:rsid w:val="00655745"/>
    <w:rsid w:val="0065575C"/>
    <w:rsid w:val="00661C90"/>
    <w:rsid w:val="00670F03"/>
    <w:rsid w:val="0067536C"/>
    <w:rsid w:val="006754DD"/>
    <w:rsid w:val="00676FB2"/>
    <w:rsid w:val="00680955"/>
    <w:rsid w:val="006811D3"/>
    <w:rsid w:val="00681791"/>
    <w:rsid w:val="006835A9"/>
    <w:rsid w:val="006937CE"/>
    <w:rsid w:val="00693C85"/>
    <w:rsid w:val="00693DE5"/>
    <w:rsid w:val="00695370"/>
    <w:rsid w:val="006A36C5"/>
    <w:rsid w:val="006A6218"/>
    <w:rsid w:val="006A7F62"/>
    <w:rsid w:val="006C39F0"/>
    <w:rsid w:val="006C466D"/>
    <w:rsid w:val="006D0A6B"/>
    <w:rsid w:val="006D1612"/>
    <w:rsid w:val="006D1A2E"/>
    <w:rsid w:val="006D2C3C"/>
    <w:rsid w:val="006D3312"/>
    <w:rsid w:val="006E04A3"/>
    <w:rsid w:val="006F12FF"/>
    <w:rsid w:val="006F2FFD"/>
    <w:rsid w:val="006F4C68"/>
    <w:rsid w:val="006F505A"/>
    <w:rsid w:val="006F54AB"/>
    <w:rsid w:val="00704C1B"/>
    <w:rsid w:val="00704E5E"/>
    <w:rsid w:val="0071621E"/>
    <w:rsid w:val="0072120B"/>
    <w:rsid w:val="00725A10"/>
    <w:rsid w:val="007302DE"/>
    <w:rsid w:val="00733736"/>
    <w:rsid w:val="00733D80"/>
    <w:rsid w:val="00734531"/>
    <w:rsid w:val="00734D9B"/>
    <w:rsid w:val="00737758"/>
    <w:rsid w:val="00737C93"/>
    <w:rsid w:val="00743B17"/>
    <w:rsid w:val="00743F4E"/>
    <w:rsid w:val="007516CF"/>
    <w:rsid w:val="00752CAB"/>
    <w:rsid w:val="00753DF5"/>
    <w:rsid w:val="007601B0"/>
    <w:rsid w:val="007657A3"/>
    <w:rsid w:val="0076695E"/>
    <w:rsid w:val="00767A92"/>
    <w:rsid w:val="0077416B"/>
    <w:rsid w:val="00777651"/>
    <w:rsid w:val="0078204A"/>
    <w:rsid w:val="00783A5D"/>
    <w:rsid w:val="00785AF4"/>
    <w:rsid w:val="007870AE"/>
    <w:rsid w:val="007879A3"/>
    <w:rsid w:val="007901F4"/>
    <w:rsid w:val="007A273A"/>
    <w:rsid w:val="007A566E"/>
    <w:rsid w:val="007A72F7"/>
    <w:rsid w:val="007B22BD"/>
    <w:rsid w:val="007B42AF"/>
    <w:rsid w:val="007B5A74"/>
    <w:rsid w:val="007B7A8C"/>
    <w:rsid w:val="007C0481"/>
    <w:rsid w:val="007C634C"/>
    <w:rsid w:val="007D0847"/>
    <w:rsid w:val="007E28F0"/>
    <w:rsid w:val="007E4621"/>
    <w:rsid w:val="007E5074"/>
    <w:rsid w:val="007E611B"/>
    <w:rsid w:val="007E61A0"/>
    <w:rsid w:val="007E713E"/>
    <w:rsid w:val="007F219C"/>
    <w:rsid w:val="007F76E0"/>
    <w:rsid w:val="0080046B"/>
    <w:rsid w:val="00800473"/>
    <w:rsid w:val="008021F9"/>
    <w:rsid w:val="008052B9"/>
    <w:rsid w:val="00807AFD"/>
    <w:rsid w:val="00810BC9"/>
    <w:rsid w:val="00817207"/>
    <w:rsid w:val="008222DE"/>
    <w:rsid w:val="00824AB7"/>
    <w:rsid w:val="00825C9C"/>
    <w:rsid w:val="008314E7"/>
    <w:rsid w:val="008359F3"/>
    <w:rsid w:val="0084015B"/>
    <w:rsid w:val="0084562B"/>
    <w:rsid w:val="00845F90"/>
    <w:rsid w:val="00850A86"/>
    <w:rsid w:val="00851CEB"/>
    <w:rsid w:val="00851D59"/>
    <w:rsid w:val="008522DA"/>
    <w:rsid w:val="008531B3"/>
    <w:rsid w:val="00856A38"/>
    <w:rsid w:val="00862E00"/>
    <w:rsid w:val="008709B2"/>
    <w:rsid w:val="00874F22"/>
    <w:rsid w:val="0088048F"/>
    <w:rsid w:val="00883235"/>
    <w:rsid w:val="00885391"/>
    <w:rsid w:val="0088550D"/>
    <w:rsid w:val="0088621F"/>
    <w:rsid w:val="008925F5"/>
    <w:rsid w:val="008B1751"/>
    <w:rsid w:val="008B4CDF"/>
    <w:rsid w:val="008C362B"/>
    <w:rsid w:val="008C6863"/>
    <w:rsid w:val="008C7512"/>
    <w:rsid w:val="008C7FFC"/>
    <w:rsid w:val="008D59BD"/>
    <w:rsid w:val="008D6396"/>
    <w:rsid w:val="008D69ED"/>
    <w:rsid w:val="008E0026"/>
    <w:rsid w:val="008E2E16"/>
    <w:rsid w:val="008E3EF5"/>
    <w:rsid w:val="008F2948"/>
    <w:rsid w:val="008F322D"/>
    <w:rsid w:val="009014B6"/>
    <w:rsid w:val="00901FB9"/>
    <w:rsid w:val="009031D8"/>
    <w:rsid w:val="00914921"/>
    <w:rsid w:val="009161F0"/>
    <w:rsid w:val="00916948"/>
    <w:rsid w:val="00920F65"/>
    <w:rsid w:val="00922BEE"/>
    <w:rsid w:val="00923480"/>
    <w:rsid w:val="009237C3"/>
    <w:rsid w:val="0092509D"/>
    <w:rsid w:val="0093422A"/>
    <w:rsid w:val="009360E2"/>
    <w:rsid w:val="00936159"/>
    <w:rsid w:val="00936F61"/>
    <w:rsid w:val="00941063"/>
    <w:rsid w:val="00944390"/>
    <w:rsid w:val="00944537"/>
    <w:rsid w:val="00947180"/>
    <w:rsid w:val="00950791"/>
    <w:rsid w:val="00953238"/>
    <w:rsid w:val="009547E8"/>
    <w:rsid w:val="00955AEA"/>
    <w:rsid w:val="00957692"/>
    <w:rsid w:val="009608D8"/>
    <w:rsid w:val="00961B57"/>
    <w:rsid w:val="00967F7D"/>
    <w:rsid w:val="00972A42"/>
    <w:rsid w:val="009736E7"/>
    <w:rsid w:val="00975F67"/>
    <w:rsid w:val="00983851"/>
    <w:rsid w:val="0098686D"/>
    <w:rsid w:val="0099389C"/>
    <w:rsid w:val="00993A1F"/>
    <w:rsid w:val="0099716B"/>
    <w:rsid w:val="00997999"/>
    <w:rsid w:val="009B7922"/>
    <w:rsid w:val="009C2853"/>
    <w:rsid w:val="009C3262"/>
    <w:rsid w:val="009C6D26"/>
    <w:rsid w:val="009C6DBC"/>
    <w:rsid w:val="009C6E83"/>
    <w:rsid w:val="009C7F75"/>
    <w:rsid w:val="009D05A0"/>
    <w:rsid w:val="009D2F2F"/>
    <w:rsid w:val="009D57E4"/>
    <w:rsid w:val="009D6CF0"/>
    <w:rsid w:val="009E0155"/>
    <w:rsid w:val="009E363A"/>
    <w:rsid w:val="009F033D"/>
    <w:rsid w:val="009F1CDC"/>
    <w:rsid w:val="009F2525"/>
    <w:rsid w:val="00A00FBF"/>
    <w:rsid w:val="00A03CE7"/>
    <w:rsid w:val="00A07825"/>
    <w:rsid w:val="00A1038A"/>
    <w:rsid w:val="00A10BB2"/>
    <w:rsid w:val="00A1537C"/>
    <w:rsid w:val="00A17643"/>
    <w:rsid w:val="00A215BA"/>
    <w:rsid w:val="00A2614F"/>
    <w:rsid w:val="00A3098E"/>
    <w:rsid w:val="00A37A3F"/>
    <w:rsid w:val="00A37BC8"/>
    <w:rsid w:val="00A406E5"/>
    <w:rsid w:val="00A4247F"/>
    <w:rsid w:val="00A4557C"/>
    <w:rsid w:val="00A53BB2"/>
    <w:rsid w:val="00A54568"/>
    <w:rsid w:val="00A633B8"/>
    <w:rsid w:val="00A663C9"/>
    <w:rsid w:val="00A666BA"/>
    <w:rsid w:val="00A821BF"/>
    <w:rsid w:val="00A83607"/>
    <w:rsid w:val="00A857D4"/>
    <w:rsid w:val="00A92DE1"/>
    <w:rsid w:val="00A938E9"/>
    <w:rsid w:val="00A942E4"/>
    <w:rsid w:val="00A94582"/>
    <w:rsid w:val="00A95B83"/>
    <w:rsid w:val="00AA3D31"/>
    <w:rsid w:val="00AA409B"/>
    <w:rsid w:val="00AA7418"/>
    <w:rsid w:val="00AA764A"/>
    <w:rsid w:val="00AB19D7"/>
    <w:rsid w:val="00AC1AAD"/>
    <w:rsid w:val="00AC1F0A"/>
    <w:rsid w:val="00AD4A20"/>
    <w:rsid w:val="00AD6431"/>
    <w:rsid w:val="00AE0434"/>
    <w:rsid w:val="00AF1723"/>
    <w:rsid w:val="00AF2465"/>
    <w:rsid w:val="00AF295D"/>
    <w:rsid w:val="00AF55BD"/>
    <w:rsid w:val="00B0412D"/>
    <w:rsid w:val="00B0509B"/>
    <w:rsid w:val="00B077C9"/>
    <w:rsid w:val="00B111FA"/>
    <w:rsid w:val="00B12594"/>
    <w:rsid w:val="00B12F30"/>
    <w:rsid w:val="00B30BA9"/>
    <w:rsid w:val="00B3246F"/>
    <w:rsid w:val="00B32915"/>
    <w:rsid w:val="00B41F0A"/>
    <w:rsid w:val="00B423BC"/>
    <w:rsid w:val="00B47233"/>
    <w:rsid w:val="00B51C49"/>
    <w:rsid w:val="00B640A9"/>
    <w:rsid w:val="00B71BE3"/>
    <w:rsid w:val="00B735E7"/>
    <w:rsid w:val="00B73EA7"/>
    <w:rsid w:val="00B74AC6"/>
    <w:rsid w:val="00B74EC4"/>
    <w:rsid w:val="00B75EE1"/>
    <w:rsid w:val="00B84235"/>
    <w:rsid w:val="00B914F6"/>
    <w:rsid w:val="00B92356"/>
    <w:rsid w:val="00B931AB"/>
    <w:rsid w:val="00B95092"/>
    <w:rsid w:val="00B96E9A"/>
    <w:rsid w:val="00BA1C70"/>
    <w:rsid w:val="00BA1D86"/>
    <w:rsid w:val="00BA2BB8"/>
    <w:rsid w:val="00BA464C"/>
    <w:rsid w:val="00BA744B"/>
    <w:rsid w:val="00BB24D5"/>
    <w:rsid w:val="00BB7744"/>
    <w:rsid w:val="00BC11E5"/>
    <w:rsid w:val="00BC2324"/>
    <w:rsid w:val="00BC2845"/>
    <w:rsid w:val="00BC2F40"/>
    <w:rsid w:val="00BD1325"/>
    <w:rsid w:val="00BD29FC"/>
    <w:rsid w:val="00BD5913"/>
    <w:rsid w:val="00BD6710"/>
    <w:rsid w:val="00BD6A77"/>
    <w:rsid w:val="00BF4878"/>
    <w:rsid w:val="00C0080B"/>
    <w:rsid w:val="00C0501C"/>
    <w:rsid w:val="00C07174"/>
    <w:rsid w:val="00C079F6"/>
    <w:rsid w:val="00C11528"/>
    <w:rsid w:val="00C115EE"/>
    <w:rsid w:val="00C219A6"/>
    <w:rsid w:val="00C226D7"/>
    <w:rsid w:val="00C24044"/>
    <w:rsid w:val="00C30A96"/>
    <w:rsid w:val="00C322B4"/>
    <w:rsid w:val="00C3506E"/>
    <w:rsid w:val="00C37C37"/>
    <w:rsid w:val="00C40A48"/>
    <w:rsid w:val="00C4433F"/>
    <w:rsid w:val="00C4583F"/>
    <w:rsid w:val="00C4593A"/>
    <w:rsid w:val="00C50DF8"/>
    <w:rsid w:val="00C54979"/>
    <w:rsid w:val="00C54D38"/>
    <w:rsid w:val="00C55667"/>
    <w:rsid w:val="00C56863"/>
    <w:rsid w:val="00C63106"/>
    <w:rsid w:val="00C66258"/>
    <w:rsid w:val="00C70C98"/>
    <w:rsid w:val="00C74868"/>
    <w:rsid w:val="00C80316"/>
    <w:rsid w:val="00C852D3"/>
    <w:rsid w:val="00C87AF9"/>
    <w:rsid w:val="00C87F02"/>
    <w:rsid w:val="00C94E8B"/>
    <w:rsid w:val="00C96134"/>
    <w:rsid w:val="00CA1844"/>
    <w:rsid w:val="00CA6E00"/>
    <w:rsid w:val="00CB2147"/>
    <w:rsid w:val="00CB7B91"/>
    <w:rsid w:val="00CC7230"/>
    <w:rsid w:val="00CC7E00"/>
    <w:rsid w:val="00CD00DA"/>
    <w:rsid w:val="00CE2555"/>
    <w:rsid w:val="00CE4D65"/>
    <w:rsid w:val="00D1529C"/>
    <w:rsid w:val="00D23511"/>
    <w:rsid w:val="00D235F8"/>
    <w:rsid w:val="00D2449F"/>
    <w:rsid w:val="00D27AEC"/>
    <w:rsid w:val="00D30007"/>
    <w:rsid w:val="00D3363E"/>
    <w:rsid w:val="00D34221"/>
    <w:rsid w:val="00D36E0A"/>
    <w:rsid w:val="00D40531"/>
    <w:rsid w:val="00D408E4"/>
    <w:rsid w:val="00D423F0"/>
    <w:rsid w:val="00D44EA9"/>
    <w:rsid w:val="00D51B34"/>
    <w:rsid w:val="00D52232"/>
    <w:rsid w:val="00D54517"/>
    <w:rsid w:val="00D550D8"/>
    <w:rsid w:val="00D555A0"/>
    <w:rsid w:val="00D57944"/>
    <w:rsid w:val="00D605FE"/>
    <w:rsid w:val="00D677A1"/>
    <w:rsid w:val="00D70B95"/>
    <w:rsid w:val="00D70F3C"/>
    <w:rsid w:val="00D73EFF"/>
    <w:rsid w:val="00D74A18"/>
    <w:rsid w:val="00D76B8D"/>
    <w:rsid w:val="00D76D2F"/>
    <w:rsid w:val="00D827F1"/>
    <w:rsid w:val="00D93C0E"/>
    <w:rsid w:val="00D9413C"/>
    <w:rsid w:val="00D94F74"/>
    <w:rsid w:val="00DA466E"/>
    <w:rsid w:val="00DA4F39"/>
    <w:rsid w:val="00DA59B5"/>
    <w:rsid w:val="00DB3693"/>
    <w:rsid w:val="00DB3C53"/>
    <w:rsid w:val="00DC4A84"/>
    <w:rsid w:val="00DD01F6"/>
    <w:rsid w:val="00DD2FF8"/>
    <w:rsid w:val="00DD757B"/>
    <w:rsid w:val="00DE0014"/>
    <w:rsid w:val="00DE1B9F"/>
    <w:rsid w:val="00DE72B8"/>
    <w:rsid w:val="00DF152A"/>
    <w:rsid w:val="00DF6984"/>
    <w:rsid w:val="00E01957"/>
    <w:rsid w:val="00E022BC"/>
    <w:rsid w:val="00E024CD"/>
    <w:rsid w:val="00E02903"/>
    <w:rsid w:val="00E13DCF"/>
    <w:rsid w:val="00E16971"/>
    <w:rsid w:val="00E276A7"/>
    <w:rsid w:val="00E30D85"/>
    <w:rsid w:val="00E35DC5"/>
    <w:rsid w:val="00E40064"/>
    <w:rsid w:val="00E433AD"/>
    <w:rsid w:val="00E500E9"/>
    <w:rsid w:val="00E511D7"/>
    <w:rsid w:val="00E513E4"/>
    <w:rsid w:val="00E53696"/>
    <w:rsid w:val="00E56ABE"/>
    <w:rsid w:val="00E6054D"/>
    <w:rsid w:val="00E6084D"/>
    <w:rsid w:val="00E621DF"/>
    <w:rsid w:val="00E63471"/>
    <w:rsid w:val="00E64C04"/>
    <w:rsid w:val="00E6621A"/>
    <w:rsid w:val="00E66DFF"/>
    <w:rsid w:val="00E73811"/>
    <w:rsid w:val="00E73C12"/>
    <w:rsid w:val="00E74D8D"/>
    <w:rsid w:val="00E8055D"/>
    <w:rsid w:val="00E825ED"/>
    <w:rsid w:val="00E83B88"/>
    <w:rsid w:val="00E858D8"/>
    <w:rsid w:val="00E8691E"/>
    <w:rsid w:val="00E9005C"/>
    <w:rsid w:val="00E95FA5"/>
    <w:rsid w:val="00E96EA4"/>
    <w:rsid w:val="00EB1A6A"/>
    <w:rsid w:val="00EB47F6"/>
    <w:rsid w:val="00EC1D22"/>
    <w:rsid w:val="00EC636C"/>
    <w:rsid w:val="00ED0A88"/>
    <w:rsid w:val="00ED0E64"/>
    <w:rsid w:val="00ED1B9A"/>
    <w:rsid w:val="00ED3CDC"/>
    <w:rsid w:val="00EE110D"/>
    <w:rsid w:val="00EE1E1F"/>
    <w:rsid w:val="00EE3C98"/>
    <w:rsid w:val="00EF0AA7"/>
    <w:rsid w:val="00EF1E1B"/>
    <w:rsid w:val="00EF4657"/>
    <w:rsid w:val="00EF4E29"/>
    <w:rsid w:val="00EF6C30"/>
    <w:rsid w:val="00F04B94"/>
    <w:rsid w:val="00F14181"/>
    <w:rsid w:val="00F20F36"/>
    <w:rsid w:val="00F22192"/>
    <w:rsid w:val="00F23AF5"/>
    <w:rsid w:val="00F3098B"/>
    <w:rsid w:val="00F3344D"/>
    <w:rsid w:val="00F35AB9"/>
    <w:rsid w:val="00F35B54"/>
    <w:rsid w:val="00F35DA3"/>
    <w:rsid w:val="00F36460"/>
    <w:rsid w:val="00F373BC"/>
    <w:rsid w:val="00F40DE0"/>
    <w:rsid w:val="00F43916"/>
    <w:rsid w:val="00F44313"/>
    <w:rsid w:val="00F45734"/>
    <w:rsid w:val="00F46249"/>
    <w:rsid w:val="00F46FE5"/>
    <w:rsid w:val="00F52730"/>
    <w:rsid w:val="00F5607D"/>
    <w:rsid w:val="00F563A1"/>
    <w:rsid w:val="00F60504"/>
    <w:rsid w:val="00F637C7"/>
    <w:rsid w:val="00F65CB1"/>
    <w:rsid w:val="00F74C49"/>
    <w:rsid w:val="00F754E5"/>
    <w:rsid w:val="00F76536"/>
    <w:rsid w:val="00F76DAA"/>
    <w:rsid w:val="00F77711"/>
    <w:rsid w:val="00F77F02"/>
    <w:rsid w:val="00F80CA0"/>
    <w:rsid w:val="00F81A61"/>
    <w:rsid w:val="00F823D7"/>
    <w:rsid w:val="00F82B57"/>
    <w:rsid w:val="00F944B7"/>
    <w:rsid w:val="00F95D71"/>
    <w:rsid w:val="00FA207B"/>
    <w:rsid w:val="00FA4B3B"/>
    <w:rsid w:val="00FB2F96"/>
    <w:rsid w:val="00FB539D"/>
    <w:rsid w:val="00FB60B5"/>
    <w:rsid w:val="00FB76A4"/>
    <w:rsid w:val="00FB7FA2"/>
    <w:rsid w:val="00FC18B6"/>
    <w:rsid w:val="00FC25DD"/>
    <w:rsid w:val="00FC369E"/>
    <w:rsid w:val="00FC3D47"/>
    <w:rsid w:val="00FC6B26"/>
    <w:rsid w:val="00FC7324"/>
    <w:rsid w:val="00FC7491"/>
    <w:rsid w:val="00FD5FA8"/>
    <w:rsid w:val="00FE434D"/>
    <w:rsid w:val="00FE4711"/>
    <w:rsid w:val="00FE61E2"/>
    <w:rsid w:val="00FE6AE7"/>
    <w:rsid w:val="00FE7ED4"/>
    <w:rsid w:val="00FF2061"/>
    <w:rsid w:val="00FF41CE"/>
    <w:rsid w:val="51B9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504E8"/>
  <w15:chartTrackingRefBased/>
  <w15:docId w15:val="{4F1C56BF-D64E-4661-AE83-2BC995EC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52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1B4293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21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19B3"/>
  </w:style>
  <w:style w:type="paragraph" w:styleId="Bunntekst">
    <w:name w:val="footer"/>
    <w:basedOn w:val="Normal"/>
    <w:link w:val="BunntekstTegn"/>
    <w:uiPriority w:val="99"/>
    <w:unhideWhenUsed/>
    <w:rsid w:val="002119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19B3"/>
  </w:style>
  <w:style w:type="character" w:styleId="Merknadsreferanse">
    <w:name w:val="annotation reference"/>
    <w:basedOn w:val="Standardskriftforavsnitt"/>
    <w:uiPriority w:val="99"/>
    <w:semiHidden/>
    <w:unhideWhenUsed/>
    <w:rsid w:val="00AD6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D6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D6431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D6431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D6431"/>
    <w:rPr>
      <w:b/>
      <w:bCs/>
      <w:sz w:val="20"/>
      <w:szCs w:val="20"/>
    </w:rPr>
  </w:style>
  <w:style w:type="paragraph" w:customStyle="1" w:styleId="paragraph">
    <w:name w:val="paragraph"/>
    <w:basedOn w:val="Normal"/>
    <w:rsid w:val="00F35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F35DA3"/>
  </w:style>
  <w:style w:type="character" w:customStyle="1" w:styleId="eop">
    <w:name w:val="eop"/>
    <w:basedOn w:val="Standardskriftforavsnitt"/>
    <w:rsid w:val="00F35DA3"/>
  </w:style>
  <w:style w:type="character" w:customStyle="1" w:styleId="findhit">
    <w:name w:val="findhit"/>
    <w:basedOn w:val="Standardskriftforavsnitt"/>
    <w:rsid w:val="00F35DA3"/>
  </w:style>
  <w:style w:type="character" w:styleId="Hyperkobling">
    <w:name w:val="Hyperlink"/>
    <w:basedOn w:val="Standardskriftforavsnitt"/>
    <w:uiPriority w:val="99"/>
    <w:unhideWhenUsed/>
    <w:rsid w:val="0058114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5811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2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41233D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1E5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slomet.no/forskning/forskningsprosjekter/interac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FA7EBEA697904B8A14B9C67E8E6163" ma:contentTypeVersion="13" ma:contentTypeDescription="Opprett et nytt dokument." ma:contentTypeScope="" ma:versionID="1ae159e1ee93777244c0142eb495ecfe">
  <xsd:schema xmlns:xsd="http://www.w3.org/2001/XMLSchema" xmlns:xs="http://www.w3.org/2001/XMLSchema" xmlns:p="http://schemas.microsoft.com/office/2006/metadata/properties" xmlns:ns2="21836b81-a6f1-4270-9365-36ef089903d0" xmlns:ns3="3e72e723-a613-48be-9c89-e87e405a582f" targetNamespace="http://schemas.microsoft.com/office/2006/metadata/properties" ma:root="true" ma:fieldsID="f2f2edfcaa445934aa0cc564383514f7" ns2:_="" ns3:_="">
    <xsd:import namespace="21836b81-a6f1-4270-9365-36ef089903d0"/>
    <xsd:import namespace="3e72e723-a613-48be-9c89-e87e405a58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6b81-a6f1-4270-9365-36ef089903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2e723-a613-48be-9c89-e87e405a58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706C-DB1D-4A82-97C9-610633D69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36b81-a6f1-4270-9365-36ef089903d0"/>
    <ds:schemaRef ds:uri="3e72e723-a613-48be-9c89-e87e405a5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81D50-AB3A-4778-BC24-4977B1E22D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DDCF2-921D-47A1-8E60-A903E9FDD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4773DF-C68A-47B3-9259-B1E5F709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93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 Melhus</dc:creator>
  <cp:keywords/>
  <dc:description/>
  <cp:lastModifiedBy>Irma Pinxsterhuis</cp:lastModifiedBy>
  <cp:revision>155</cp:revision>
  <cp:lastPrinted>2021-12-02T11:28:00Z</cp:lastPrinted>
  <dcterms:created xsi:type="dcterms:W3CDTF">2022-09-26T08:35:00Z</dcterms:created>
  <dcterms:modified xsi:type="dcterms:W3CDTF">2023-12-0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A7EBEA697904B8A14B9C67E8E6163</vt:lpwstr>
  </property>
</Properties>
</file>